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23A99" w14:textId="77777777" w:rsidR="00FD7A1C" w:rsidRPr="00FD7A1C" w:rsidRDefault="00FD7A1C" w:rsidP="00760E89">
      <w:pPr>
        <w:jc w:val="center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 xml:space="preserve">To </w:t>
      </w:r>
      <w:r w:rsidRPr="00FD7A1C">
        <w:rPr>
          <w:rFonts w:asciiTheme="minorHAnsi" w:hAnsiTheme="minorHAnsi"/>
          <w:bCs/>
          <w:i/>
          <w:iCs/>
          <w:szCs w:val="22"/>
        </w:rPr>
        <w:t xml:space="preserve">be presented on the professional letterhead of the </w:t>
      </w:r>
      <w:r>
        <w:rPr>
          <w:rFonts w:asciiTheme="minorHAnsi" w:hAnsiTheme="minorHAnsi"/>
          <w:bCs/>
          <w:i/>
          <w:iCs/>
          <w:szCs w:val="22"/>
        </w:rPr>
        <w:t>auditor</w:t>
      </w:r>
    </w:p>
    <w:p w14:paraId="6AC65FEC" w14:textId="6F0A5377" w:rsidR="009D4298" w:rsidRDefault="009D4298" w:rsidP="00760E89">
      <w:pPr>
        <w:jc w:val="center"/>
        <w:rPr>
          <w:rFonts w:asciiTheme="minorHAnsi" w:hAnsiTheme="minorHAnsi"/>
          <w:b/>
          <w:smallCaps/>
          <w:sz w:val="22"/>
          <w:szCs w:val="22"/>
        </w:rPr>
      </w:pPr>
      <w:bookmarkStart w:id="0" w:name="_Hlk45709497"/>
      <w:r>
        <w:rPr>
          <w:rFonts w:asciiTheme="minorHAnsi" w:hAnsiTheme="minorHAnsi"/>
          <w:b/>
          <w:smallCaps/>
          <w:sz w:val="22"/>
          <w:szCs w:val="22"/>
        </w:rPr>
        <w:t xml:space="preserve">PART B: GLOBAL </w:t>
      </w:r>
      <w:r w:rsidR="00C22C25">
        <w:rPr>
          <w:rFonts w:asciiTheme="minorHAnsi" w:hAnsiTheme="minorHAnsi"/>
          <w:b/>
          <w:smallCaps/>
          <w:sz w:val="22"/>
          <w:szCs w:val="22"/>
        </w:rPr>
        <w:t xml:space="preserve">FINANCIAL </w:t>
      </w:r>
      <w:r>
        <w:rPr>
          <w:rFonts w:asciiTheme="minorHAnsi" w:hAnsiTheme="minorHAnsi"/>
          <w:b/>
          <w:smallCaps/>
          <w:sz w:val="22"/>
          <w:szCs w:val="22"/>
        </w:rPr>
        <w:t>SITUATION OF THE FILM</w:t>
      </w:r>
    </w:p>
    <w:bookmarkEnd w:id="0"/>
    <w:p w14:paraId="1F83D83F" w14:textId="2EDD5DCC" w:rsidR="00BC3414" w:rsidRPr="00C51DBD" w:rsidRDefault="00760E89" w:rsidP="00760E89">
      <w:pPr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C51DBD">
        <w:rPr>
          <w:rFonts w:asciiTheme="minorHAnsi" w:hAnsiTheme="minorHAnsi"/>
          <w:b/>
          <w:smallCaps/>
          <w:sz w:val="22"/>
          <w:szCs w:val="22"/>
        </w:rPr>
        <w:t>final production cost</w:t>
      </w:r>
      <w:r w:rsidR="00C22C25">
        <w:rPr>
          <w:rFonts w:asciiTheme="minorHAnsi" w:hAnsiTheme="minorHAnsi"/>
          <w:b/>
          <w:smallCaps/>
          <w:sz w:val="22"/>
          <w:szCs w:val="22"/>
        </w:rPr>
        <w:t xml:space="preserve"> and financing</w:t>
      </w:r>
      <w:r w:rsidR="00BC3414" w:rsidRPr="00C51DBD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Pr="00C51DBD">
        <w:rPr>
          <w:rFonts w:asciiTheme="minorHAnsi" w:hAnsiTheme="minorHAnsi"/>
          <w:b/>
          <w:smallCaps/>
          <w:sz w:val="22"/>
          <w:szCs w:val="22"/>
        </w:rPr>
        <w:t>of</w:t>
      </w:r>
      <w:r w:rsidR="00BC3414" w:rsidRPr="00C51DBD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7D1706" w:rsidRPr="00C51DBD">
        <w:rPr>
          <w:rFonts w:asciiTheme="minorHAnsi" w:hAnsiTheme="minorHAnsi"/>
          <w:b/>
          <w:smallCaps/>
          <w:sz w:val="22"/>
          <w:szCs w:val="22"/>
        </w:rPr>
        <w:t xml:space="preserve">the </w:t>
      </w:r>
      <w:r w:rsidR="00C36D82">
        <w:rPr>
          <w:rFonts w:asciiTheme="minorHAnsi" w:hAnsiTheme="minorHAnsi"/>
          <w:b/>
          <w:smallCaps/>
          <w:sz w:val="22"/>
          <w:szCs w:val="22"/>
        </w:rPr>
        <w:t>Film</w:t>
      </w:r>
      <w:r w:rsidR="007D1706" w:rsidRPr="00C51DBD">
        <w:rPr>
          <w:rFonts w:asciiTheme="minorHAnsi" w:hAnsiTheme="minorHAnsi"/>
          <w:b/>
          <w:smallCaps/>
          <w:sz w:val="22"/>
          <w:szCs w:val="22"/>
        </w:rPr>
        <w:t xml:space="preserve"> entitled: </w:t>
      </w:r>
      <w:r w:rsidR="00BC3414" w:rsidRPr="00C51DBD">
        <w:rPr>
          <w:rFonts w:asciiTheme="minorHAnsi" w:hAnsiTheme="minorHAnsi"/>
          <w:smallCaps/>
          <w:sz w:val="22"/>
          <w:szCs w:val="22"/>
          <w:highlight w:val="lightGray"/>
        </w:rPr>
        <w:t>[</w:t>
      </w:r>
      <w:r w:rsidR="00C36D82">
        <w:rPr>
          <w:rFonts w:asciiTheme="minorHAnsi" w:hAnsiTheme="minorHAnsi"/>
          <w:smallCaps/>
          <w:sz w:val="22"/>
          <w:szCs w:val="22"/>
          <w:highlight w:val="lightGray"/>
        </w:rPr>
        <w:t>Film</w:t>
      </w:r>
      <w:r w:rsidR="00BC3414" w:rsidRPr="00C51DBD">
        <w:rPr>
          <w:rFonts w:asciiTheme="minorHAnsi" w:hAnsiTheme="minorHAnsi"/>
          <w:smallCaps/>
          <w:sz w:val="22"/>
          <w:szCs w:val="22"/>
          <w:highlight w:val="lightGray"/>
        </w:rPr>
        <w:t xml:space="preserve"> title]</w:t>
      </w:r>
    </w:p>
    <w:p w14:paraId="200BAAC0" w14:textId="319BBECB" w:rsidR="007D1706" w:rsidRPr="00C51DBD" w:rsidRDefault="007D1706" w:rsidP="00760E89">
      <w:pPr>
        <w:jc w:val="center"/>
        <w:rPr>
          <w:rFonts w:asciiTheme="minorHAnsi" w:hAnsiTheme="minorHAnsi"/>
          <w:smallCaps/>
          <w:sz w:val="22"/>
          <w:szCs w:val="22"/>
        </w:rPr>
      </w:pPr>
      <w:r w:rsidRPr="00C51DBD">
        <w:rPr>
          <w:rFonts w:asciiTheme="minorHAnsi" w:hAnsiTheme="minorHAnsi"/>
          <w:b/>
          <w:smallCaps/>
          <w:sz w:val="22"/>
          <w:szCs w:val="22"/>
        </w:rPr>
        <w:t xml:space="preserve">Eurimages reference </w:t>
      </w:r>
      <w:r w:rsidR="00FE6A2D" w:rsidRPr="00C51DBD">
        <w:rPr>
          <w:rFonts w:asciiTheme="minorHAnsi" w:hAnsiTheme="minorHAnsi"/>
          <w:b/>
          <w:smallCaps/>
          <w:sz w:val="22"/>
          <w:szCs w:val="22"/>
        </w:rPr>
        <w:t>number</w:t>
      </w:r>
      <w:r w:rsidRPr="00C51DBD">
        <w:rPr>
          <w:rFonts w:asciiTheme="minorHAnsi" w:hAnsiTheme="minorHAnsi"/>
          <w:b/>
          <w:smallCaps/>
          <w:sz w:val="22"/>
          <w:szCs w:val="22"/>
        </w:rPr>
        <w:t xml:space="preserve">: </w:t>
      </w:r>
      <w:r w:rsidRPr="00C51DBD">
        <w:rPr>
          <w:rFonts w:asciiTheme="minorHAnsi" w:hAnsiTheme="minorHAnsi"/>
          <w:smallCaps/>
          <w:sz w:val="22"/>
          <w:szCs w:val="22"/>
          <w:highlight w:val="lightGray"/>
        </w:rPr>
        <w:t>[indicated on Eurimages support agreement]</w:t>
      </w:r>
    </w:p>
    <w:p w14:paraId="7AA254A0" w14:textId="77777777" w:rsidR="007D1706" w:rsidRDefault="007D1706" w:rsidP="00601110">
      <w:pPr>
        <w:ind w:left="-851"/>
        <w:jc w:val="both"/>
        <w:rPr>
          <w:rFonts w:asciiTheme="minorHAnsi" w:hAnsiTheme="minorHAnsi"/>
          <w:sz w:val="22"/>
          <w:szCs w:val="22"/>
        </w:rPr>
      </w:pPr>
    </w:p>
    <w:p w14:paraId="409565E7" w14:textId="77777777" w:rsidR="001027DC" w:rsidRPr="001027DC" w:rsidRDefault="001027DC" w:rsidP="00C51DBD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</w:rPr>
      </w:pPr>
      <w:r w:rsidRPr="001027DC">
        <w:rPr>
          <w:rFonts w:asciiTheme="minorHAnsi" w:hAnsiTheme="minorHAnsi"/>
          <w:b/>
          <w:smallCaps/>
          <w:sz w:val="22"/>
          <w:szCs w:val="22"/>
        </w:rPr>
        <w:t>Information on the Auditor</w:t>
      </w:r>
    </w:p>
    <w:p w14:paraId="3E73186C" w14:textId="77777777" w:rsidR="001027DC" w:rsidRPr="001027DC" w:rsidRDefault="001027DC" w:rsidP="001027DC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607CC857" w14:textId="77777777" w:rsidR="00FE6A2D" w:rsidRPr="001C30D7" w:rsidRDefault="001C30D7" w:rsidP="001C30D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1 </w:t>
      </w:r>
      <w:r>
        <w:rPr>
          <w:rFonts w:asciiTheme="minorHAnsi" w:hAnsiTheme="minorHAnsi"/>
          <w:sz w:val="22"/>
          <w:szCs w:val="22"/>
        </w:rPr>
        <w:tab/>
      </w:r>
      <w:r w:rsidR="00FE6A2D" w:rsidRPr="001C30D7">
        <w:rPr>
          <w:rFonts w:asciiTheme="minorHAnsi" w:hAnsiTheme="minorHAnsi"/>
          <w:sz w:val="22"/>
          <w:szCs w:val="22"/>
        </w:rPr>
        <w:t xml:space="preserve">Name of the Auditor: </w:t>
      </w:r>
      <w:r w:rsidR="00FE6A2D" w:rsidRPr="001C30D7">
        <w:rPr>
          <w:rFonts w:asciiTheme="minorHAnsi" w:hAnsiTheme="minorHAnsi"/>
          <w:sz w:val="22"/>
          <w:szCs w:val="22"/>
          <w:highlight w:val="lightGray"/>
        </w:rPr>
        <w:t>[Surname + Name]</w:t>
      </w:r>
    </w:p>
    <w:p w14:paraId="2E1E9B08" w14:textId="77777777" w:rsidR="00FE6A2D" w:rsidRDefault="00FE6A2D" w:rsidP="001C30D7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e of the Auditing Company: </w:t>
      </w:r>
      <w:r w:rsidRPr="00694818">
        <w:rPr>
          <w:rFonts w:asciiTheme="minorHAnsi" w:hAnsiTheme="minorHAnsi"/>
          <w:sz w:val="22"/>
          <w:szCs w:val="22"/>
          <w:highlight w:val="lightGray"/>
        </w:rPr>
        <w:t>[Name of the company of the auditor]</w:t>
      </w:r>
    </w:p>
    <w:p w14:paraId="672E4B2F" w14:textId="77777777" w:rsidR="006705BC" w:rsidRDefault="006705BC" w:rsidP="001C30D7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ress: </w:t>
      </w:r>
      <w:r w:rsidRPr="006705BC">
        <w:rPr>
          <w:rFonts w:asciiTheme="minorHAnsi" w:hAnsiTheme="minorHAnsi"/>
          <w:sz w:val="22"/>
          <w:szCs w:val="22"/>
          <w:highlight w:val="lightGray"/>
        </w:rPr>
        <w:t>[Auditing Company’s office address]</w:t>
      </w:r>
    </w:p>
    <w:p w14:paraId="1375E8A5" w14:textId="77777777" w:rsidR="00FD7A1C" w:rsidRDefault="00FD7A1C" w:rsidP="001C30D7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untry:</w:t>
      </w:r>
      <w:r w:rsidRPr="00FD7A1C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Pr="006705BC">
        <w:rPr>
          <w:rFonts w:asciiTheme="minorHAnsi" w:hAnsiTheme="minorHAnsi"/>
          <w:sz w:val="22"/>
          <w:szCs w:val="22"/>
          <w:highlight w:val="lightGray"/>
        </w:rPr>
        <w:t>[</w:t>
      </w:r>
      <w:r>
        <w:rPr>
          <w:rFonts w:asciiTheme="minorHAnsi" w:hAnsiTheme="minorHAnsi"/>
          <w:sz w:val="22"/>
          <w:szCs w:val="22"/>
          <w:highlight w:val="lightGray"/>
        </w:rPr>
        <w:t>Country of registration of the Auditor</w:t>
      </w:r>
      <w:r w:rsidRPr="006705BC">
        <w:rPr>
          <w:rFonts w:asciiTheme="minorHAnsi" w:hAnsiTheme="minorHAnsi"/>
          <w:sz w:val="22"/>
          <w:szCs w:val="22"/>
          <w:highlight w:val="lightGray"/>
        </w:rPr>
        <w:t>]</w:t>
      </w:r>
    </w:p>
    <w:p w14:paraId="76073CA3" w14:textId="77777777" w:rsidR="00FE6A2D" w:rsidRDefault="00FE6A2D" w:rsidP="001C30D7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 address: </w:t>
      </w:r>
      <w:r w:rsidRPr="00694818">
        <w:rPr>
          <w:rFonts w:asciiTheme="minorHAnsi" w:hAnsiTheme="minorHAnsi"/>
          <w:sz w:val="22"/>
          <w:szCs w:val="22"/>
          <w:highlight w:val="lightGray"/>
        </w:rPr>
        <w:t>[contact email address]</w:t>
      </w:r>
    </w:p>
    <w:p w14:paraId="0EAE2F01" w14:textId="6DBC806A" w:rsidR="007D1706" w:rsidRDefault="007D1706" w:rsidP="001C30D7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7D1706">
        <w:rPr>
          <w:rFonts w:asciiTheme="minorHAnsi" w:hAnsiTheme="minorHAnsi"/>
          <w:sz w:val="22"/>
          <w:szCs w:val="22"/>
        </w:rPr>
        <w:t>rofessional body to which the Auditor</w:t>
      </w:r>
      <w:r>
        <w:rPr>
          <w:rFonts w:asciiTheme="minorHAnsi" w:hAnsiTheme="minorHAnsi"/>
          <w:sz w:val="22"/>
          <w:szCs w:val="22"/>
        </w:rPr>
        <w:t xml:space="preserve"> belongs</w:t>
      </w:r>
      <w:r w:rsidR="00894E53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694818">
        <w:rPr>
          <w:rFonts w:asciiTheme="minorHAnsi" w:hAnsiTheme="minorHAnsi"/>
          <w:sz w:val="22"/>
          <w:szCs w:val="22"/>
          <w:highlight w:val="lightGray"/>
        </w:rPr>
        <w:t>[organization name]</w:t>
      </w:r>
    </w:p>
    <w:p w14:paraId="4B4E0185" w14:textId="7A56A332" w:rsidR="007D1706" w:rsidRDefault="007D1706" w:rsidP="001C30D7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istration </w:t>
      </w:r>
      <w:r w:rsidR="00FE6A2D">
        <w:rPr>
          <w:rFonts w:asciiTheme="minorHAnsi" w:hAnsiTheme="minorHAnsi"/>
          <w:sz w:val="22"/>
          <w:szCs w:val="22"/>
        </w:rPr>
        <w:t>number</w:t>
      </w:r>
      <w:r w:rsidR="00C22C25">
        <w:rPr>
          <w:rFonts w:asciiTheme="minorHAnsi" w:hAnsiTheme="minorHAnsi"/>
          <w:sz w:val="22"/>
          <w:szCs w:val="22"/>
        </w:rPr>
        <w:t xml:space="preserve"> in this professional body</w:t>
      </w:r>
      <w:r>
        <w:rPr>
          <w:rFonts w:asciiTheme="minorHAnsi" w:hAnsiTheme="minorHAnsi"/>
          <w:sz w:val="22"/>
          <w:szCs w:val="22"/>
        </w:rPr>
        <w:t>:</w:t>
      </w:r>
      <w:r w:rsidR="00694818">
        <w:rPr>
          <w:rFonts w:asciiTheme="minorHAnsi" w:hAnsiTheme="minorHAnsi"/>
          <w:sz w:val="22"/>
          <w:szCs w:val="22"/>
        </w:rPr>
        <w:t xml:space="preserve"> </w:t>
      </w:r>
      <w:r w:rsidR="00694818" w:rsidRPr="00694818">
        <w:rPr>
          <w:rFonts w:asciiTheme="minorHAnsi" w:hAnsiTheme="minorHAnsi"/>
          <w:sz w:val="22"/>
          <w:szCs w:val="22"/>
          <w:highlight w:val="lightGray"/>
        </w:rPr>
        <w:t>[registration number]</w:t>
      </w:r>
    </w:p>
    <w:p w14:paraId="0A9D2216" w14:textId="77777777" w:rsidR="007D1706" w:rsidRPr="006A33E4" w:rsidRDefault="007D1706" w:rsidP="00601110">
      <w:pPr>
        <w:jc w:val="both"/>
        <w:rPr>
          <w:rFonts w:asciiTheme="minorHAnsi" w:hAnsiTheme="minorHAnsi"/>
          <w:sz w:val="22"/>
          <w:szCs w:val="22"/>
        </w:rPr>
      </w:pPr>
    </w:p>
    <w:p w14:paraId="49316681" w14:textId="1A82DEFD" w:rsidR="009A56D0" w:rsidRPr="006A33E4" w:rsidRDefault="001C30D7" w:rsidP="006011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2 </w:t>
      </w:r>
      <w:r w:rsidR="009A56D0" w:rsidRPr="006A33E4">
        <w:rPr>
          <w:rFonts w:asciiTheme="minorHAnsi" w:hAnsiTheme="minorHAnsi"/>
          <w:sz w:val="22"/>
          <w:szCs w:val="22"/>
        </w:rPr>
        <w:t>The Auditor certifies</w:t>
      </w:r>
      <w:r w:rsidR="00407391">
        <w:rPr>
          <w:rFonts w:asciiTheme="minorHAnsi" w:hAnsiTheme="minorHAnsi"/>
          <w:sz w:val="22"/>
          <w:szCs w:val="22"/>
        </w:rPr>
        <w:t xml:space="preserve"> that</w:t>
      </w:r>
      <w:r w:rsidR="009A56D0" w:rsidRPr="006A33E4">
        <w:rPr>
          <w:rFonts w:asciiTheme="minorHAnsi" w:hAnsiTheme="minorHAnsi"/>
          <w:sz w:val="22"/>
          <w:szCs w:val="22"/>
        </w:rPr>
        <w:t>:</w:t>
      </w:r>
    </w:p>
    <w:p w14:paraId="07364BC4" w14:textId="0BB29D97" w:rsidR="007D1706" w:rsidRPr="00FE6A2D" w:rsidRDefault="00C94B17" w:rsidP="00601110">
      <w:pPr>
        <w:pStyle w:val="ListParagraph"/>
        <w:ind w:left="567" w:hanging="283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682497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38B4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601110">
        <w:rPr>
          <w:rFonts w:asciiTheme="minorHAnsi" w:hAnsiTheme="minorHAnsi"/>
          <w:sz w:val="22"/>
          <w:szCs w:val="22"/>
        </w:rPr>
        <w:t xml:space="preserve"> </w:t>
      </w:r>
      <w:r w:rsidR="007D1706" w:rsidRPr="00CF73C8">
        <w:rPr>
          <w:rFonts w:asciiTheme="minorHAnsi" w:hAnsiTheme="minorHAnsi"/>
          <w:sz w:val="22"/>
          <w:szCs w:val="22"/>
        </w:rPr>
        <w:t xml:space="preserve">(s)he is </w:t>
      </w:r>
      <w:r w:rsidR="00FE6A2D" w:rsidRPr="00CF73C8">
        <w:rPr>
          <w:rFonts w:asciiTheme="minorHAnsi" w:hAnsiTheme="minorHAnsi"/>
          <w:sz w:val="22"/>
          <w:szCs w:val="22"/>
        </w:rPr>
        <w:t>authorized</w:t>
      </w:r>
      <w:r w:rsidR="007D1706" w:rsidRPr="00CF73C8">
        <w:rPr>
          <w:rFonts w:asciiTheme="minorHAnsi" w:hAnsiTheme="minorHAnsi"/>
          <w:sz w:val="22"/>
          <w:szCs w:val="22"/>
        </w:rPr>
        <w:t xml:space="preserve"> to exercise </w:t>
      </w:r>
      <w:r w:rsidR="00C22C25" w:rsidRPr="00CF73C8">
        <w:rPr>
          <w:rFonts w:asciiTheme="minorHAnsi" w:hAnsiTheme="minorHAnsi"/>
          <w:sz w:val="22"/>
          <w:szCs w:val="22"/>
        </w:rPr>
        <w:t xml:space="preserve">and certify accounts as </w:t>
      </w:r>
      <w:r w:rsidR="0072133B">
        <w:rPr>
          <w:rFonts w:asciiTheme="minorHAnsi" w:hAnsiTheme="minorHAnsi"/>
          <w:sz w:val="22"/>
          <w:szCs w:val="22"/>
        </w:rPr>
        <w:t xml:space="preserve">a </w:t>
      </w:r>
      <w:r w:rsidR="00C22C25" w:rsidRPr="00CF73C8">
        <w:rPr>
          <w:rFonts w:asciiTheme="minorHAnsi" w:hAnsiTheme="minorHAnsi"/>
          <w:sz w:val="22"/>
          <w:szCs w:val="22"/>
        </w:rPr>
        <w:t xml:space="preserve">registered accounting professional (chartered accountant, </w:t>
      </w:r>
      <w:proofErr w:type="gramStart"/>
      <w:r w:rsidR="00C22C25" w:rsidRPr="00CF73C8">
        <w:rPr>
          <w:rFonts w:asciiTheme="minorHAnsi" w:hAnsiTheme="minorHAnsi"/>
          <w:sz w:val="22"/>
          <w:szCs w:val="22"/>
        </w:rPr>
        <w:t>auditor</w:t>
      </w:r>
      <w:proofErr w:type="gramEnd"/>
      <w:r w:rsidR="00C22C25" w:rsidRPr="00CF73C8">
        <w:rPr>
          <w:rFonts w:asciiTheme="minorHAnsi" w:hAnsiTheme="minorHAnsi"/>
          <w:sz w:val="22"/>
          <w:szCs w:val="22"/>
        </w:rPr>
        <w:t xml:space="preserve"> or statutory auditor…) </w:t>
      </w:r>
      <w:r w:rsidR="00906A40" w:rsidRPr="00CF73C8">
        <w:rPr>
          <w:rFonts w:asciiTheme="minorHAnsi" w:hAnsiTheme="minorHAnsi"/>
          <w:sz w:val="22"/>
        </w:rPr>
        <w:t xml:space="preserve">in </w:t>
      </w:r>
      <w:r w:rsidR="004673FF">
        <w:rPr>
          <w:rFonts w:asciiTheme="minorHAnsi" w:hAnsiTheme="minorHAnsi"/>
          <w:sz w:val="22"/>
          <w:szCs w:val="22"/>
        </w:rPr>
        <w:t>her/his</w:t>
      </w:r>
      <w:r w:rsidR="004673FF" w:rsidRPr="00CF73C8">
        <w:rPr>
          <w:rFonts w:asciiTheme="minorHAnsi" w:hAnsiTheme="minorHAnsi"/>
          <w:sz w:val="22"/>
          <w:szCs w:val="22"/>
        </w:rPr>
        <w:t xml:space="preserve"> </w:t>
      </w:r>
      <w:r w:rsidR="00906A40" w:rsidRPr="00CF73C8">
        <w:rPr>
          <w:rFonts w:asciiTheme="minorHAnsi" w:hAnsiTheme="minorHAnsi"/>
          <w:sz w:val="22"/>
          <w:szCs w:val="22"/>
        </w:rPr>
        <w:t>countr</w:t>
      </w:r>
      <w:r w:rsidR="00FD7A1C" w:rsidRPr="00CF73C8">
        <w:rPr>
          <w:rFonts w:asciiTheme="minorHAnsi" w:hAnsiTheme="minorHAnsi"/>
          <w:sz w:val="22"/>
          <w:szCs w:val="22"/>
        </w:rPr>
        <w:t>y of registration;</w:t>
      </w:r>
      <w:r w:rsidR="00906A40" w:rsidRPr="00FD7A1C">
        <w:rPr>
          <w:rFonts w:asciiTheme="minorHAnsi" w:hAnsiTheme="minorHAnsi"/>
          <w:sz w:val="22"/>
          <w:szCs w:val="22"/>
        </w:rPr>
        <w:t xml:space="preserve"> </w:t>
      </w:r>
    </w:p>
    <w:p w14:paraId="49055D11" w14:textId="6387EED4" w:rsidR="009A56D0" w:rsidRPr="00FE6A2D" w:rsidRDefault="00C94B17" w:rsidP="00601110">
      <w:pPr>
        <w:pStyle w:val="ListParagraph"/>
        <w:tabs>
          <w:tab w:val="left" w:pos="142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547038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38B4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601110">
        <w:rPr>
          <w:rFonts w:asciiTheme="minorHAnsi" w:hAnsiTheme="minorHAnsi"/>
          <w:sz w:val="22"/>
          <w:szCs w:val="22"/>
        </w:rPr>
        <w:t xml:space="preserve"> </w:t>
      </w:r>
      <w:r w:rsidR="009A56D0" w:rsidRPr="00FE6A2D">
        <w:rPr>
          <w:rFonts w:asciiTheme="minorHAnsi" w:hAnsiTheme="minorHAnsi"/>
          <w:sz w:val="22"/>
          <w:szCs w:val="22"/>
        </w:rPr>
        <w:t>(s)he is independent of t</w:t>
      </w:r>
      <w:r w:rsidR="00601110">
        <w:rPr>
          <w:rFonts w:asciiTheme="minorHAnsi" w:hAnsiTheme="minorHAnsi"/>
          <w:sz w:val="22"/>
          <w:szCs w:val="22"/>
        </w:rPr>
        <w:t>he co-production compan</w:t>
      </w:r>
      <w:r w:rsidR="00125C82">
        <w:rPr>
          <w:rFonts w:asciiTheme="minorHAnsi" w:hAnsiTheme="minorHAnsi"/>
          <w:sz w:val="22"/>
          <w:szCs w:val="22"/>
        </w:rPr>
        <w:t>ies</w:t>
      </w:r>
      <w:r w:rsidR="00601110">
        <w:rPr>
          <w:rFonts w:asciiTheme="minorHAnsi" w:hAnsiTheme="minorHAnsi"/>
          <w:sz w:val="22"/>
          <w:szCs w:val="22"/>
        </w:rPr>
        <w:t xml:space="preserve"> and </w:t>
      </w:r>
      <w:r w:rsidR="009A56D0" w:rsidRPr="00FE6A2D">
        <w:rPr>
          <w:rFonts w:asciiTheme="minorHAnsi" w:hAnsiTheme="minorHAnsi"/>
          <w:sz w:val="22"/>
          <w:szCs w:val="22"/>
        </w:rPr>
        <w:t xml:space="preserve">other </w:t>
      </w:r>
      <w:r w:rsidR="007101FA">
        <w:rPr>
          <w:rFonts w:asciiTheme="minorHAnsi" w:hAnsiTheme="minorHAnsi"/>
          <w:sz w:val="22"/>
          <w:szCs w:val="22"/>
        </w:rPr>
        <w:t>financiers or companies</w:t>
      </w:r>
      <w:r w:rsidR="007101FA" w:rsidRPr="00FE6A2D">
        <w:rPr>
          <w:rFonts w:asciiTheme="minorHAnsi" w:hAnsiTheme="minorHAnsi"/>
          <w:sz w:val="22"/>
          <w:szCs w:val="22"/>
        </w:rPr>
        <w:t xml:space="preserve"> </w:t>
      </w:r>
      <w:r w:rsidR="00FE6A2D" w:rsidRPr="00FE6A2D">
        <w:rPr>
          <w:rFonts w:asciiTheme="minorHAnsi" w:hAnsiTheme="minorHAnsi"/>
          <w:sz w:val="22"/>
          <w:szCs w:val="22"/>
        </w:rPr>
        <w:t xml:space="preserve">involved in the </w:t>
      </w:r>
      <w:r w:rsidR="0072133B">
        <w:rPr>
          <w:rFonts w:asciiTheme="minorHAnsi" w:hAnsiTheme="minorHAnsi"/>
          <w:sz w:val="22"/>
          <w:szCs w:val="22"/>
        </w:rPr>
        <w:t>f</w:t>
      </w:r>
      <w:r w:rsidR="00C36D82">
        <w:rPr>
          <w:rFonts w:asciiTheme="minorHAnsi" w:hAnsiTheme="minorHAnsi"/>
          <w:sz w:val="22"/>
          <w:szCs w:val="22"/>
        </w:rPr>
        <w:t>ilm</w:t>
      </w:r>
      <w:r w:rsidR="00FE6A2D" w:rsidRPr="00FE6A2D">
        <w:rPr>
          <w:rFonts w:asciiTheme="minorHAnsi" w:hAnsiTheme="minorHAnsi"/>
          <w:sz w:val="22"/>
          <w:szCs w:val="22"/>
        </w:rPr>
        <w:t>;</w:t>
      </w:r>
    </w:p>
    <w:p w14:paraId="6DD03E39" w14:textId="73FD81AD" w:rsidR="009A56D0" w:rsidRPr="00FE6A2D" w:rsidRDefault="00C94B17" w:rsidP="00601110">
      <w:pPr>
        <w:pStyle w:val="ListParagraph"/>
        <w:tabs>
          <w:tab w:val="left" w:pos="142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9354802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38B4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601110">
        <w:rPr>
          <w:rFonts w:asciiTheme="minorHAnsi" w:hAnsiTheme="minorHAnsi"/>
          <w:sz w:val="22"/>
          <w:szCs w:val="22"/>
        </w:rPr>
        <w:t xml:space="preserve"> </w:t>
      </w:r>
      <w:r w:rsidR="009A56D0" w:rsidRPr="00FE6A2D">
        <w:rPr>
          <w:rFonts w:asciiTheme="minorHAnsi" w:hAnsiTheme="minorHAnsi"/>
          <w:sz w:val="22"/>
          <w:szCs w:val="22"/>
        </w:rPr>
        <w:t xml:space="preserve">(s)he was not involved in the </w:t>
      </w:r>
      <w:r w:rsidR="00AB35E2">
        <w:rPr>
          <w:rFonts w:asciiTheme="minorHAnsi" w:hAnsiTheme="minorHAnsi"/>
          <w:sz w:val="22"/>
          <w:szCs w:val="22"/>
        </w:rPr>
        <w:t xml:space="preserve">accounting and management of the </w:t>
      </w:r>
      <w:r w:rsidR="009A56D0" w:rsidRPr="00FE6A2D">
        <w:rPr>
          <w:rFonts w:asciiTheme="minorHAnsi" w:hAnsiTheme="minorHAnsi"/>
          <w:sz w:val="22"/>
          <w:szCs w:val="22"/>
        </w:rPr>
        <w:t xml:space="preserve">development, </w:t>
      </w:r>
      <w:proofErr w:type="gramStart"/>
      <w:r w:rsidR="009A56D0" w:rsidRPr="00FE6A2D">
        <w:rPr>
          <w:rFonts w:asciiTheme="minorHAnsi" w:hAnsiTheme="minorHAnsi"/>
          <w:sz w:val="22"/>
          <w:szCs w:val="22"/>
        </w:rPr>
        <w:t>production</w:t>
      </w:r>
      <w:proofErr w:type="gramEnd"/>
      <w:r w:rsidR="009A56D0" w:rsidRPr="00FE6A2D">
        <w:rPr>
          <w:rFonts w:asciiTheme="minorHAnsi" w:hAnsiTheme="minorHAnsi"/>
          <w:sz w:val="22"/>
          <w:szCs w:val="22"/>
        </w:rPr>
        <w:t xml:space="preserve"> and exploitation of the </w:t>
      </w:r>
      <w:r w:rsidR="00C36D82">
        <w:rPr>
          <w:rFonts w:asciiTheme="minorHAnsi" w:hAnsiTheme="minorHAnsi"/>
          <w:sz w:val="22"/>
          <w:szCs w:val="22"/>
        </w:rPr>
        <w:t>Film</w:t>
      </w:r>
      <w:r w:rsidR="009A56D0" w:rsidRPr="00FE6A2D">
        <w:rPr>
          <w:rFonts w:asciiTheme="minorHAnsi" w:hAnsiTheme="minorHAnsi"/>
          <w:sz w:val="22"/>
          <w:szCs w:val="22"/>
        </w:rPr>
        <w:t>.</w:t>
      </w:r>
    </w:p>
    <w:p w14:paraId="68F003DF" w14:textId="77777777" w:rsidR="009A56D0" w:rsidRDefault="009A56D0" w:rsidP="00601110">
      <w:pPr>
        <w:jc w:val="both"/>
        <w:rPr>
          <w:rFonts w:asciiTheme="minorHAnsi" w:hAnsiTheme="minorHAnsi"/>
          <w:sz w:val="22"/>
          <w:szCs w:val="22"/>
        </w:rPr>
      </w:pPr>
    </w:p>
    <w:p w14:paraId="5AD162E5" w14:textId="444CD78E" w:rsidR="00A02E0C" w:rsidRDefault="00A02E0C" w:rsidP="00601110">
      <w:pPr>
        <w:jc w:val="both"/>
        <w:rPr>
          <w:rFonts w:asciiTheme="minorHAnsi" w:hAnsiTheme="minorHAnsi"/>
          <w:sz w:val="22"/>
          <w:szCs w:val="22"/>
        </w:rPr>
      </w:pPr>
      <w:r w:rsidRPr="00140116">
        <w:rPr>
          <w:rFonts w:asciiTheme="minorHAnsi" w:hAnsiTheme="minorHAnsi"/>
          <w:sz w:val="22"/>
          <w:szCs w:val="22"/>
        </w:rPr>
        <w:t xml:space="preserve">The Auditor acknowledges that </w:t>
      </w:r>
      <w:r w:rsidR="006024D7">
        <w:rPr>
          <w:rFonts w:asciiTheme="minorHAnsi" w:hAnsiTheme="minorHAnsi"/>
          <w:sz w:val="22"/>
          <w:szCs w:val="22"/>
        </w:rPr>
        <w:t>(s)</w:t>
      </w:r>
      <w:r w:rsidRPr="00140116">
        <w:rPr>
          <w:rFonts w:asciiTheme="minorHAnsi" w:hAnsiTheme="minorHAnsi"/>
          <w:sz w:val="22"/>
          <w:szCs w:val="22"/>
        </w:rPr>
        <w:t xml:space="preserve">he has been provided with </w:t>
      </w:r>
      <w:r w:rsidR="004673FF">
        <w:rPr>
          <w:rFonts w:asciiTheme="minorHAnsi" w:hAnsiTheme="minorHAnsi"/>
          <w:sz w:val="22"/>
          <w:szCs w:val="22"/>
        </w:rPr>
        <w:t xml:space="preserve">a copy of </w:t>
      </w:r>
      <w:r w:rsidRPr="00140116">
        <w:rPr>
          <w:rFonts w:asciiTheme="minorHAnsi" w:hAnsiTheme="minorHAnsi"/>
          <w:sz w:val="22"/>
          <w:szCs w:val="22"/>
        </w:rPr>
        <w:t xml:space="preserve">the Eurimages </w:t>
      </w:r>
      <w:r w:rsidR="004673FF">
        <w:rPr>
          <w:rFonts w:asciiTheme="minorHAnsi" w:hAnsiTheme="minorHAnsi"/>
          <w:sz w:val="22"/>
          <w:szCs w:val="22"/>
        </w:rPr>
        <w:t>S</w:t>
      </w:r>
      <w:r w:rsidRPr="00140116">
        <w:rPr>
          <w:rFonts w:asciiTheme="minorHAnsi" w:hAnsiTheme="minorHAnsi"/>
          <w:sz w:val="22"/>
          <w:szCs w:val="22"/>
        </w:rPr>
        <w:t xml:space="preserve">upport </w:t>
      </w:r>
      <w:r w:rsidR="004673FF">
        <w:rPr>
          <w:rFonts w:asciiTheme="minorHAnsi" w:hAnsiTheme="minorHAnsi"/>
          <w:sz w:val="22"/>
          <w:szCs w:val="22"/>
        </w:rPr>
        <w:t>A</w:t>
      </w:r>
      <w:r w:rsidRPr="00140116">
        <w:rPr>
          <w:rFonts w:asciiTheme="minorHAnsi" w:hAnsiTheme="minorHAnsi"/>
          <w:sz w:val="22"/>
          <w:szCs w:val="22"/>
        </w:rPr>
        <w:t>greement</w:t>
      </w:r>
      <w:r w:rsidR="006024D7">
        <w:rPr>
          <w:rFonts w:asciiTheme="minorHAnsi" w:hAnsiTheme="minorHAnsi"/>
          <w:sz w:val="22"/>
          <w:szCs w:val="22"/>
        </w:rPr>
        <w:t xml:space="preserve"> </w:t>
      </w:r>
      <w:r w:rsidR="004673FF">
        <w:rPr>
          <w:rFonts w:asciiTheme="minorHAnsi" w:hAnsiTheme="minorHAnsi"/>
          <w:sz w:val="22"/>
          <w:szCs w:val="22"/>
        </w:rPr>
        <w:t xml:space="preserve">including </w:t>
      </w:r>
      <w:r w:rsidRPr="00140116">
        <w:rPr>
          <w:rFonts w:asciiTheme="minorHAnsi" w:hAnsiTheme="minorHAnsi"/>
          <w:sz w:val="22"/>
          <w:szCs w:val="22"/>
        </w:rPr>
        <w:t xml:space="preserve">the </w:t>
      </w:r>
      <w:r w:rsidR="004673FF">
        <w:rPr>
          <w:rFonts w:asciiTheme="minorHAnsi" w:hAnsiTheme="minorHAnsi"/>
          <w:sz w:val="22"/>
          <w:szCs w:val="22"/>
        </w:rPr>
        <w:t xml:space="preserve">applicable </w:t>
      </w:r>
      <w:r w:rsidRPr="00140116">
        <w:rPr>
          <w:rFonts w:asciiTheme="minorHAnsi" w:hAnsiTheme="minorHAnsi"/>
          <w:sz w:val="22"/>
          <w:szCs w:val="22"/>
        </w:rPr>
        <w:t xml:space="preserve">Eurimages </w:t>
      </w:r>
      <w:r w:rsidR="004673FF">
        <w:rPr>
          <w:rFonts w:asciiTheme="minorHAnsi" w:hAnsiTheme="minorHAnsi"/>
          <w:sz w:val="22"/>
          <w:szCs w:val="22"/>
        </w:rPr>
        <w:t>C</w:t>
      </w:r>
      <w:r w:rsidRPr="00140116">
        <w:rPr>
          <w:rFonts w:asciiTheme="minorHAnsi" w:hAnsiTheme="minorHAnsi"/>
          <w:sz w:val="22"/>
          <w:szCs w:val="22"/>
        </w:rPr>
        <w:t xml:space="preserve">o-production </w:t>
      </w:r>
      <w:r w:rsidR="004673FF">
        <w:rPr>
          <w:rFonts w:asciiTheme="minorHAnsi" w:hAnsiTheme="minorHAnsi"/>
          <w:sz w:val="22"/>
          <w:szCs w:val="22"/>
        </w:rPr>
        <w:t>S</w:t>
      </w:r>
      <w:r w:rsidRPr="00140116">
        <w:rPr>
          <w:rFonts w:asciiTheme="minorHAnsi" w:hAnsiTheme="minorHAnsi"/>
          <w:sz w:val="22"/>
          <w:szCs w:val="22"/>
        </w:rPr>
        <w:t xml:space="preserve">upport </w:t>
      </w:r>
      <w:r w:rsidR="004673FF">
        <w:rPr>
          <w:rFonts w:asciiTheme="minorHAnsi" w:hAnsiTheme="minorHAnsi"/>
          <w:sz w:val="22"/>
          <w:szCs w:val="22"/>
        </w:rPr>
        <w:t>R</w:t>
      </w:r>
      <w:r w:rsidR="00732B56">
        <w:rPr>
          <w:rFonts w:asciiTheme="minorHAnsi" w:hAnsiTheme="minorHAnsi"/>
          <w:sz w:val="22"/>
          <w:szCs w:val="22"/>
        </w:rPr>
        <w:t>e</w:t>
      </w:r>
      <w:r w:rsidRPr="00140116">
        <w:rPr>
          <w:rFonts w:asciiTheme="minorHAnsi" w:hAnsiTheme="minorHAnsi"/>
          <w:sz w:val="22"/>
          <w:szCs w:val="22"/>
        </w:rPr>
        <w:t>gulations</w:t>
      </w:r>
      <w:r w:rsidR="004673FF">
        <w:rPr>
          <w:rFonts w:asciiTheme="minorHAnsi" w:hAnsiTheme="minorHAnsi"/>
          <w:sz w:val="22"/>
          <w:szCs w:val="22"/>
        </w:rPr>
        <w:t xml:space="preserve"> as set out in Annex I of the Support Agreement</w:t>
      </w:r>
      <w:r w:rsidRPr="00140116">
        <w:rPr>
          <w:rFonts w:asciiTheme="minorHAnsi" w:hAnsiTheme="minorHAnsi"/>
          <w:sz w:val="22"/>
          <w:szCs w:val="22"/>
        </w:rPr>
        <w:t>.</w:t>
      </w:r>
    </w:p>
    <w:p w14:paraId="55D12802" w14:textId="53F8C08C" w:rsidR="004C1220" w:rsidRDefault="004C1220" w:rsidP="00601110">
      <w:pPr>
        <w:jc w:val="both"/>
        <w:rPr>
          <w:rFonts w:asciiTheme="minorHAnsi" w:hAnsiTheme="minorHAnsi"/>
          <w:sz w:val="22"/>
          <w:szCs w:val="22"/>
        </w:rPr>
      </w:pPr>
    </w:p>
    <w:p w14:paraId="5E4CE7EF" w14:textId="6F233C03" w:rsidR="001027DC" w:rsidRPr="001027DC" w:rsidRDefault="000F69CB" w:rsidP="00C22C25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 xml:space="preserve">Total </w:t>
      </w:r>
      <w:r w:rsidR="001027DC">
        <w:rPr>
          <w:rFonts w:asciiTheme="minorHAnsi" w:hAnsiTheme="minorHAnsi"/>
          <w:b/>
          <w:smallCaps/>
          <w:sz w:val="22"/>
          <w:szCs w:val="22"/>
        </w:rPr>
        <w:t>Production Cost</w:t>
      </w:r>
    </w:p>
    <w:p w14:paraId="476A9A75" w14:textId="77777777" w:rsidR="00AB0848" w:rsidRDefault="00AB0848" w:rsidP="00601110">
      <w:pPr>
        <w:jc w:val="both"/>
        <w:rPr>
          <w:rFonts w:asciiTheme="minorHAnsi" w:hAnsiTheme="minorHAnsi"/>
          <w:sz w:val="22"/>
          <w:szCs w:val="22"/>
        </w:rPr>
      </w:pPr>
    </w:p>
    <w:p w14:paraId="266104E6" w14:textId="32325709" w:rsidR="00AB0848" w:rsidRPr="000F69CB" w:rsidRDefault="000F69CB" w:rsidP="000F69CB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9D4298">
        <w:rPr>
          <w:rFonts w:asciiTheme="minorHAnsi" w:hAnsiTheme="minorHAnsi"/>
          <w:sz w:val="22"/>
          <w:szCs w:val="22"/>
        </w:rPr>
        <w:t>On the basis of</w:t>
      </w:r>
      <w:proofErr w:type="gramEnd"/>
      <w:r w:rsidRPr="009D4298">
        <w:rPr>
          <w:rFonts w:asciiTheme="minorHAnsi" w:hAnsiTheme="minorHAnsi"/>
          <w:sz w:val="22"/>
          <w:szCs w:val="22"/>
        </w:rPr>
        <w:t xml:space="preserve"> the per-country audits provided to t</w:t>
      </w:r>
      <w:r w:rsidR="00AB0848" w:rsidRPr="009D4298">
        <w:rPr>
          <w:rFonts w:asciiTheme="minorHAnsi" w:hAnsiTheme="minorHAnsi"/>
          <w:sz w:val="22"/>
          <w:szCs w:val="22"/>
        </w:rPr>
        <w:t>he Auditor</w:t>
      </w:r>
      <w:r w:rsidR="004C1220" w:rsidRPr="009D4298">
        <w:rPr>
          <w:rFonts w:asciiTheme="minorHAnsi" w:hAnsiTheme="minorHAnsi"/>
          <w:sz w:val="22"/>
          <w:szCs w:val="22"/>
        </w:rPr>
        <w:t xml:space="preserve"> and </w:t>
      </w:r>
      <w:r w:rsidR="00DA5C0B">
        <w:rPr>
          <w:rFonts w:asciiTheme="minorHAnsi" w:hAnsiTheme="minorHAnsi"/>
          <w:sz w:val="22"/>
          <w:szCs w:val="22"/>
        </w:rPr>
        <w:t>appended</w:t>
      </w:r>
      <w:r w:rsidR="004C1220" w:rsidRPr="009D4298">
        <w:rPr>
          <w:rFonts w:asciiTheme="minorHAnsi" w:hAnsiTheme="minorHAnsi"/>
          <w:sz w:val="22"/>
          <w:szCs w:val="22"/>
        </w:rPr>
        <w:t xml:space="preserve"> to this document</w:t>
      </w:r>
      <w:r w:rsidRPr="009D4298">
        <w:rPr>
          <w:rFonts w:asciiTheme="minorHAnsi" w:hAnsiTheme="minorHAnsi"/>
          <w:sz w:val="22"/>
          <w:szCs w:val="22"/>
        </w:rPr>
        <w:t xml:space="preserve">, </w:t>
      </w:r>
      <w:r w:rsidR="00AB0848" w:rsidRPr="009D4298">
        <w:rPr>
          <w:rFonts w:asciiTheme="minorHAnsi" w:hAnsiTheme="minorHAnsi"/>
          <w:sz w:val="22"/>
          <w:szCs w:val="22"/>
        </w:rPr>
        <w:t xml:space="preserve">the total cost of production </w:t>
      </w:r>
      <w:r w:rsidR="0072133B">
        <w:rPr>
          <w:rFonts w:asciiTheme="minorHAnsi" w:hAnsiTheme="minorHAnsi"/>
          <w:sz w:val="22"/>
          <w:szCs w:val="22"/>
        </w:rPr>
        <w:t>of</w:t>
      </w:r>
      <w:r w:rsidR="00AB0848" w:rsidRPr="009D4298">
        <w:rPr>
          <w:rFonts w:asciiTheme="minorHAnsi" w:hAnsiTheme="minorHAnsi"/>
          <w:sz w:val="22"/>
          <w:szCs w:val="22"/>
        </w:rPr>
        <w:t xml:space="preserve"> the </w:t>
      </w:r>
      <w:r w:rsidR="00C36D82" w:rsidRPr="009D4298">
        <w:rPr>
          <w:rFonts w:asciiTheme="minorHAnsi" w:hAnsiTheme="minorHAnsi"/>
          <w:sz w:val="22"/>
          <w:szCs w:val="22"/>
        </w:rPr>
        <w:t>Film</w:t>
      </w:r>
      <w:r w:rsidR="00AB0848" w:rsidRPr="009D4298">
        <w:rPr>
          <w:rFonts w:asciiTheme="minorHAnsi" w:hAnsiTheme="minorHAnsi"/>
          <w:sz w:val="22"/>
          <w:szCs w:val="22"/>
        </w:rPr>
        <w:t xml:space="preserve"> </w:t>
      </w:r>
      <w:r w:rsidR="007300D4" w:rsidRPr="009D4298">
        <w:rPr>
          <w:rFonts w:asciiTheme="minorHAnsi" w:hAnsiTheme="minorHAnsi"/>
          <w:sz w:val="22"/>
          <w:szCs w:val="22"/>
        </w:rPr>
        <w:t xml:space="preserve">is </w:t>
      </w:r>
      <w:r w:rsidR="00AB0848" w:rsidRPr="009D4298">
        <w:rPr>
          <w:rFonts w:asciiTheme="minorHAnsi" w:hAnsiTheme="minorHAnsi"/>
          <w:sz w:val="22"/>
          <w:szCs w:val="22"/>
        </w:rPr>
        <w:t>as follows:</w:t>
      </w:r>
    </w:p>
    <w:p w14:paraId="1E25320C" w14:textId="12F4B1E9" w:rsidR="000F69CB" w:rsidRDefault="000F69CB" w:rsidP="000F69C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49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660"/>
        <w:gridCol w:w="1602"/>
        <w:gridCol w:w="1558"/>
      </w:tblGrid>
      <w:tr w:rsidR="000F69CB" w:rsidRPr="002E1409" w14:paraId="2E7C3160" w14:textId="77777777" w:rsidTr="000F69CB">
        <w:trPr>
          <w:trHeight w:val="60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1011" w14:textId="5E4FE66B" w:rsidR="000F69CB" w:rsidRPr="0072133B" w:rsidRDefault="000F69CB" w:rsidP="000F69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72133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 xml:space="preserve">Production </w:t>
            </w:r>
            <w:r w:rsidR="0072133B" w:rsidRPr="0072133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C</w:t>
            </w:r>
            <w:r w:rsidRPr="0072133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ompany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FD931" w14:textId="35855C48" w:rsidR="000F69CB" w:rsidRPr="0072133B" w:rsidRDefault="000F69CB" w:rsidP="000F69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72133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Co-producing Country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1C9E" w14:textId="6C83339C" w:rsidR="000F69CB" w:rsidRPr="0072133B" w:rsidRDefault="000F69CB" w:rsidP="000F69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72133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Amount</w:t>
            </w:r>
          </w:p>
          <w:p w14:paraId="3A62ABF8" w14:textId="469A957C" w:rsidR="000F69CB" w:rsidRPr="0072133B" w:rsidRDefault="000F69CB" w:rsidP="000F69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72133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in EUR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2960" w14:textId="549AD29A" w:rsidR="000F69CB" w:rsidRPr="0072133B" w:rsidRDefault="000F69CB" w:rsidP="000F69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72133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Amount in Currency</w:t>
            </w:r>
            <w:r w:rsidR="00C22C25" w:rsidRPr="0072133B">
              <w:rPr>
                <w:rStyle w:val="FootnoteReference"/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footnoteReference w:id="2"/>
            </w:r>
          </w:p>
        </w:tc>
      </w:tr>
      <w:tr w:rsidR="000F69CB" w:rsidRPr="002E1409" w14:paraId="6BF383CD" w14:textId="77777777" w:rsidTr="000F69CB">
        <w:trPr>
          <w:trHeight w:val="30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56B4" w14:textId="77777777" w:rsidR="000F69CB" w:rsidRPr="0072133B" w:rsidRDefault="000F69CB" w:rsidP="00185B66">
            <w:pPr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72133B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BC90D" w14:textId="77777777" w:rsidR="000F69CB" w:rsidRPr="0072133B" w:rsidRDefault="000F69CB" w:rsidP="00185B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209F7" w14:textId="781BE777" w:rsidR="000F69CB" w:rsidRPr="0072133B" w:rsidRDefault="000F69CB" w:rsidP="00185B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72133B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02A6" w14:textId="77777777" w:rsidR="000F69CB" w:rsidRPr="0072133B" w:rsidRDefault="000F69CB" w:rsidP="00185B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72133B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</w:tr>
      <w:tr w:rsidR="000F69CB" w:rsidRPr="002E1409" w14:paraId="5E0E77B6" w14:textId="77777777" w:rsidTr="000F69CB">
        <w:trPr>
          <w:trHeight w:val="30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C2A5" w14:textId="77777777" w:rsidR="000F69CB" w:rsidRPr="0072133B" w:rsidRDefault="000F69CB" w:rsidP="00185B66">
            <w:pPr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72133B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B0F9F" w14:textId="77777777" w:rsidR="000F69CB" w:rsidRPr="0072133B" w:rsidRDefault="000F69CB" w:rsidP="00185B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21CA" w14:textId="4AACD382" w:rsidR="000F69CB" w:rsidRPr="0072133B" w:rsidRDefault="000F69CB" w:rsidP="00185B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72133B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00CB" w14:textId="77777777" w:rsidR="000F69CB" w:rsidRPr="0072133B" w:rsidRDefault="000F69CB" w:rsidP="00185B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72133B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</w:tr>
      <w:tr w:rsidR="000F69CB" w:rsidRPr="002E1409" w14:paraId="4E827BA1" w14:textId="77777777" w:rsidTr="000F69CB">
        <w:trPr>
          <w:trHeight w:val="30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5F54" w14:textId="77777777" w:rsidR="000F69CB" w:rsidRPr="0072133B" w:rsidRDefault="000F69CB" w:rsidP="00185B66">
            <w:pPr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5F8B0" w14:textId="77777777" w:rsidR="000F69CB" w:rsidRPr="0072133B" w:rsidRDefault="000F69CB" w:rsidP="00185B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9C3" w14:textId="6BD32817" w:rsidR="000F69CB" w:rsidRPr="0072133B" w:rsidRDefault="000F69CB" w:rsidP="00185B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350F" w14:textId="77777777" w:rsidR="000F69CB" w:rsidRPr="0072133B" w:rsidRDefault="000F69CB" w:rsidP="00185B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</w:p>
        </w:tc>
      </w:tr>
      <w:tr w:rsidR="000F69CB" w:rsidRPr="002E1409" w14:paraId="1A069E9D" w14:textId="77777777" w:rsidTr="000F69CB">
        <w:trPr>
          <w:trHeight w:val="315"/>
        </w:trPr>
        <w:tc>
          <w:tcPr>
            <w:tcW w:w="2067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396D" w14:textId="77777777" w:rsidR="000F69CB" w:rsidRPr="0072133B" w:rsidRDefault="000F69CB" w:rsidP="00185B66">
            <w:pPr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72133B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438842A0" w14:textId="77777777" w:rsidR="000F69CB" w:rsidRPr="0072133B" w:rsidRDefault="000F69CB" w:rsidP="00185B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EEFEA0F" w14:textId="46123501" w:rsidR="000F69CB" w:rsidRPr="0072133B" w:rsidRDefault="000F69CB" w:rsidP="00185B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72133B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04A9" w14:textId="77777777" w:rsidR="000F69CB" w:rsidRPr="0072133B" w:rsidRDefault="000F69CB" w:rsidP="00185B6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</w:pPr>
            <w:r w:rsidRPr="0072133B">
              <w:rPr>
                <w:rFonts w:ascii="Calibri" w:hAnsi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</w:tr>
      <w:tr w:rsidR="000F69CB" w:rsidRPr="002E1409" w14:paraId="59CF41B3" w14:textId="77777777" w:rsidTr="000F69CB">
        <w:trPr>
          <w:trHeight w:val="315"/>
        </w:trPr>
        <w:tc>
          <w:tcPr>
            <w:tcW w:w="30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FEA0" w14:textId="609486F4" w:rsidR="000F69CB" w:rsidRPr="0072133B" w:rsidRDefault="000F69CB" w:rsidP="001B47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  <w:r w:rsidRPr="0072133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  <w:t>Total Production Cost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A2C5" w14:textId="33E75A03" w:rsidR="000F69CB" w:rsidRPr="0072133B" w:rsidRDefault="000F69CB" w:rsidP="00185B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23D4" w14:textId="77777777" w:rsidR="000F69CB" w:rsidRPr="0072133B" w:rsidRDefault="000F69CB" w:rsidP="00185B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fr-FR"/>
              </w:rPr>
            </w:pPr>
          </w:p>
        </w:tc>
      </w:tr>
    </w:tbl>
    <w:p w14:paraId="5059F144" w14:textId="334BA506" w:rsidR="0017226B" w:rsidRDefault="0017226B" w:rsidP="000F69CB">
      <w:pPr>
        <w:jc w:val="both"/>
        <w:rPr>
          <w:rFonts w:asciiTheme="minorHAnsi" w:hAnsiTheme="minorHAnsi"/>
          <w:sz w:val="22"/>
          <w:szCs w:val="22"/>
        </w:rPr>
      </w:pPr>
    </w:p>
    <w:p w14:paraId="7806A387" w14:textId="77777777" w:rsidR="0017226B" w:rsidRDefault="0017226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A2D34B3" w14:textId="77777777" w:rsidR="000F69CB" w:rsidRDefault="000F69CB" w:rsidP="000F69CB">
      <w:pPr>
        <w:jc w:val="both"/>
        <w:rPr>
          <w:rFonts w:asciiTheme="minorHAnsi" w:hAnsiTheme="minorHAnsi"/>
          <w:sz w:val="22"/>
          <w:szCs w:val="22"/>
        </w:rPr>
      </w:pPr>
    </w:p>
    <w:p w14:paraId="27F39549" w14:textId="47CDDDE8" w:rsidR="000842D3" w:rsidRPr="00D57779" w:rsidRDefault="004673FF" w:rsidP="00C22C25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Definitive Financing</w:t>
      </w:r>
      <w:r w:rsidR="000842D3" w:rsidRPr="00D57779">
        <w:rPr>
          <w:rFonts w:asciiTheme="minorHAnsi" w:hAnsiTheme="minorHAnsi"/>
          <w:b/>
          <w:smallCaps/>
          <w:sz w:val="22"/>
          <w:szCs w:val="22"/>
        </w:rPr>
        <w:t xml:space="preserve"> Plan</w:t>
      </w:r>
    </w:p>
    <w:p w14:paraId="46B2E118" w14:textId="77777777" w:rsidR="001027DC" w:rsidRPr="00D57779" w:rsidRDefault="001027DC" w:rsidP="00601110">
      <w:pPr>
        <w:jc w:val="both"/>
        <w:rPr>
          <w:rFonts w:asciiTheme="minorHAnsi" w:hAnsiTheme="minorHAnsi"/>
          <w:sz w:val="22"/>
          <w:szCs w:val="22"/>
        </w:rPr>
      </w:pPr>
    </w:p>
    <w:p w14:paraId="57722BCF" w14:textId="3C5FD99C" w:rsidR="00407391" w:rsidRPr="00D57779" w:rsidRDefault="000F69CB" w:rsidP="00601110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9D4298">
        <w:rPr>
          <w:rFonts w:asciiTheme="minorHAnsi" w:hAnsiTheme="minorHAnsi"/>
          <w:sz w:val="22"/>
          <w:szCs w:val="22"/>
        </w:rPr>
        <w:t>On the basis of</w:t>
      </w:r>
      <w:proofErr w:type="gramEnd"/>
      <w:r w:rsidRPr="009D4298">
        <w:rPr>
          <w:rFonts w:asciiTheme="minorHAnsi" w:hAnsiTheme="minorHAnsi"/>
          <w:sz w:val="22"/>
          <w:szCs w:val="22"/>
        </w:rPr>
        <w:t xml:space="preserve"> the per-country audits provided to the Auditor, </w:t>
      </w:r>
      <w:r w:rsidR="00E05000" w:rsidRPr="009D4298">
        <w:rPr>
          <w:rFonts w:asciiTheme="minorHAnsi" w:hAnsiTheme="minorHAnsi"/>
          <w:sz w:val="22"/>
          <w:szCs w:val="22"/>
        </w:rPr>
        <w:t xml:space="preserve">the </w:t>
      </w:r>
      <w:r w:rsidR="004673FF">
        <w:rPr>
          <w:rFonts w:asciiTheme="minorHAnsi" w:hAnsiTheme="minorHAnsi"/>
          <w:sz w:val="22"/>
          <w:szCs w:val="22"/>
        </w:rPr>
        <w:t xml:space="preserve">definitive </w:t>
      </w:r>
      <w:r w:rsidR="00E05000" w:rsidRPr="009D4298">
        <w:rPr>
          <w:rFonts w:asciiTheme="minorHAnsi" w:hAnsiTheme="minorHAnsi"/>
          <w:sz w:val="22"/>
          <w:szCs w:val="22"/>
        </w:rPr>
        <w:t>financ</w:t>
      </w:r>
      <w:r w:rsidR="004673FF">
        <w:rPr>
          <w:rFonts w:asciiTheme="minorHAnsi" w:hAnsiTheme="minorHAnsi"/>
          <w:sz w:val="22"/>
          <w:szCs w:val="22"/>
        </w:rPr>
        <w:t>ing</w:t>
      </w:r>
      <w:r w:rsidR="00E05000" w:rsidRPr="009D4298">
        <w:rPr>
          <w:rFonts w:asciiTheme="minorHAnsi" w:hAnsiTheme="minorHAnsi"/>
          <w:sz w:val="22"/>
          <w:szCs w:val="22"/>
        </w:rPr>
        <w:t xml:space="preserve"> plan of the </w:t>
      </w:r>
      <w:r w:rsidR="00C36D82" w:rsidRPr="009D4298">
        <w:rPr>
          <w:rFonts w:asciiTheme="minorHAnsi" w:hAnsiTheme="minorHAnsi"/>
          <w:sz w:val="22"/>
          <w:szCs w:val="22"/>
        </w:rPr>
        <w:t>Film</w:t>
      </w:r>
      <w:r w:rsidR="00E05000" w:rsidRPr="009D4298">
        <w:rPr>
          <w:rFonts w:asciiTheme="minorHAnsi" w:hAnsiTheme="minorHAnsi"/>
          <w:sz w:val="22"/>
          <w:szCs w:val="22"/>
        </w:rPr>
        <w:t xml:space="preserve"> </w:t>
      </w:r>
      <w:r w:rsidR="004C1220" w:rsidRPr="009D4298">
        <w:rPr>
          <w:rFonts w:asciiTheme="minorHAnsi" w:hAnsiTheme="minorHAnsi"/>
          <w:sz w:val="22"/>
          <w:szCs w:val="22"/>
        </w:rPr>
        <w:t>per</w:t>
      </w:r>
      <w:r w:rsidR="00A40229" w:rsidRPr="009D4298">
        <w:rPr>
          <w:rFonts w:asciiTheme="minorHAnsi" w:hAnsiTheme="minorHAnsi"/>
          <w:sz w:val="22"/>
          <w:szCs w:val="22"/>
        </w:rPr>
        <w:t xml:space="preserve"> </w:t>
      </w:r>
      <w:r w:rsidR="004C1220" w:rsidRPr="009D4298">
        <w:rPr>
          <w:rFonts w:asciiTheme="minorHAnsi" w:hAnsiTheme="minorHAnsi"/>
          <w:sz w:val="22"/>
          <w:szCs w:val="22"/>
        </w:rPr>
        <w:t>co</w:t>
      </w:r>
      <w:r w:rsidR="00A40229" w:rsidRPr="009D4298">
        <w:rPr>
          <w:rFonts w:asciiTheme="minorHAnsi" w:hAnsiTheme="minorHAnsi"/>
          <w:sz w:val="22"/>
          <w:szCs w:val="22"/>
        </w:rPr>
        <w:t>-</w:t>
      </w:r>
      <w:r w:rsidR="004C1220" w:rsidRPr="009D4298">
        <w:rPr>
          <w:rFonts w:asciiTheme="minorHAnsi" w:hAnsiTheme="minorHAnsi"/>
          <w:sz w:val="22"/>
          <w:szCs w:val="22"/>
        </w:rPr>
        <w:t xml:space="preserve">producing country </w:t>
      </w:r>
      <w:r w:rsidR="00A40229" w:rsidRPr="009D4298">
        <w:rPr>
          <w:rFonts w:asciiTheme="minorHAnsi" w:hAnsiTheme="minorHAnsi"/>
          <w:sz w:val="22"/>
          <w:szCs w:val="22"/>
        </w:rPr>
        <w:t xml:space="preserve">is </w:t>
      </w:r>
      <w:r w:rsidRPr="009D4298">
        <w:rPr>
          <w:rFonts w:asciiTheme="minorHAnsi" w:hAnsiTheme="minorHAnsi"/>
          <w:sz w:val="22"/>
          <w:szCs w:val="22"/>
        </w:rPr>
        <w:t>as follows:</w:t>
      </w:r>
    </w:p>
    <w:p w14:paraId="52079916" w14:textId="0D40C28C" w:rsidR="00045181" w:rsidRDefault="00045181" w:rsidP="00045181">
      <w:pPr>
        <w:jc w:val="both"/>
        <w:rPr>
          <w:rFonts w:asciiTheme="minorHAnsi" w:hAnsiTheme="minorHAnsi"/>
          <w:sz w:val="22"/>
          <w:szCs w:val="22"/>
        </w:rPr>
      </w:pPr>
      <w:bookmarkStart w:id="1" w:name="_Hlk44410347"/>
    </w:p>
    <w:tbl>
      <w:tblPr>
        <w:tblStyle w:val="TableGrid"/>
        <w:tblW w:w="9498" w:type="dxa"/>
        <w:tblInd w:w="-714" w:type="dxa"/>
        <w:tblLook w:val="04A0" w:firstRow="1" w:lastRow="0" w:firstColumn="1" w:lastColumn="0" w:noHBand="0" w:noVBand="1"/>
      </w:tblPr>
      <w:tblGrid>
        <w:gridCol w:w="2977"/>
        <w:gridCol w:w="2694"/>
        <w:gridCol w:w="2551"/>
        <w:gridCol w:w="1276"/>
      </w:tblGrid>
      <w:tr w:rsidR="00AD0F5A" w:rsidRPr="00AD0F5A" w14:paraId="0A51063B" w14:textId="77777777" w:rsidTr="00AD0F5A">
        <w:trPr>
          <w:trHeight w:val="327"/>
        </w:trPr>
        <w:tc>
          <w:tcPr>
            <w:tcW w:w="9498" w:type="dxa"/>
            <w:gridSpan w:val="4"/>
            <w:shd w:val="clear" w:color="auto" w:fill="F2F2F2" w:themeFill="background1" w:themeFillShade="F2"/>
            <w:vAlign w:val="center"/>
          </w:tcPr>
          <w:p w14:paraId="01F0B4B4" w14:textId="4E369BB6" w:rsidR="00AD0F5A" w:rsidRDefault="00AD0F5A" w:rsidP="00F03D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-producing country 1/ Name of the production company</w:t>
            </w:r>
          </w:p>
        </w:tc>
      </w:tr>
      <w:tr w:rsidR="004C1220" w:rsidRPr="004C1220" w14:paraId="315B20E7" w14:textId="77777777" w:rsidTr="00474767">
        <w:trPr>
          <w:trHeight w:val="469"/>
        </w:trPr>
        <w:tc>
          <w:tcPr>
            <w:tcW w:w="2977" w:type="dxa"/>
            <w:vAlign w:val="center"/>
          </w:tcPr>
          <w:p w14:paraId="3FDAF5E7" w14:textId="175BF21A" w:rsidR="004C1220" w:rsidRPr="004C1220" w:rsidRDefault="004C1220" w:rsidP="00F03D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C1220">
              <w:rPr>
                <w:rFonts w:asciiTheme="minorHAnsi" w:hAnsiTheme="minorHAnsi"/>
                <w:b/>
                <w:bCs/>
                <w:sz w:val="22"/>
                <w:szCs w:val="22"/>
              </w:rPr>
              <w:t>Name of the financing source</w:t>
            </w:r>
          </w:p>
        </w:tc>
        <w:tc>
          <w:tcPr>
            <w:tcW w:w="2694" w:type="dxa"/>
            <w:vAlign w:val="center"/>
          </w:tcPr>
          <w:p w14:paraId="4E18765C" w14:textId="0032401E" w:rsidR="004C1220" w:rsidRPr="004C1220" w:rsidRDefault="004C1220" w:rsidP="00F03D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C1220">
              <w:rPr>
                <w:rFonts w:asciiTheme="minorHAnsi" w:hAnsiTheme="minorHAnsi"/>
                <w:b/>
                <w:bCs/>
                <w:sz w:val="22"/>
                <w:szCs w:val="22"/>
              </w:rPr>
              <w:t>Amount in EUR</w:t>
            </w:r>
          </w:p>
        </w:tc>
        <w:tc>
          <w:tcPr>
            <w:tcW w:w="2551" w:type="dxa"/>
            <w:vAlign w:val="center"/>
          </w:tcPr>
          <w:p w14:paraId="1B81804A" w14:textId="4D4C6415" w:rsidR="004C1220" w:rsidRPr="004C1220" w:rsidRDefault="004C1220" w:rsidP="00F03D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C1220">
              <w:rPr>
                <w:rFonts w:asciiTheme="minorHAnsi" w:hAnsiTheme="minorHAnsi"/>
                <w:b/>
                <w:bCs/>
                <w:sz w:val="22"/>
                <w:szCs w:val="22"/>
              </w:rPr>
              <w:t>Amount in Currency</w:t>
            </w:r>
          </w:p>
        </w:tc>
        <w:tc>
          <w:tcPr>
            <w:tcW w:w="1276" w:type="dxa"/>
            <w:vAlign w:val="center"/>
          </w:tcPr>
          <w:p w14:paraId="52235AB1" w14:textId="63111845" w:rsidR="004C1220" w:rsidRPr="00EC06D7" w:rsidRDefault="00474767" w:rsidP="00F03D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% Total Financing</w:t>
            </w:r>
          </w:p>
        </w:tc>
      </w:tr>
      <w:tr w:rsidR="004C1220" w14:paraId="342E25F8" w14:textId="77777777" w:rsidTr="00474767">
        <w:tc>
          <w:tcPr>
            <w:tcW w:w="2977" w:type="dxa"/>
            <w:vAlign w:val="center"/>
          </w:tcPr>
          <w:p w14:paraId="3E675615" w14:textId="77777777" w:rsidR="004C1220" w:rsidRDefault="004C1220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D5E286A" w14:textId="77777777" w:rsidR="004C1220" w:rsidRDefault="004C1220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0413A9B" w14:textId="77777777" w:rsidR="004C1220" w:rsidRDefault="004C1220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722CD2" w14:textId="77777777" w:rsidR="004C1220" w:rsidRPr="00EC06D7" w:rsidRDefault="004C1220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1220" w14:paraId="12EC6FB5" w14:textId="77777777" w:rsidTr="00474767">
        <w:tc>
          <w:tcPr>
            <w:tcW w:w="2977" w:type="dxa"/>
            <w:vAlign w:val="center"/>
          </w:tcPr>
          <w:p w14:paraId="69735EFA" w14:textId="77777777" w:rsidR="004C1220" w:rsidRDefault="004C1220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A0F8C64" w14:textId="77777777" w:rsidR="004C1220" w:rsidRDefault="004C1220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1899D91" w14:textId="77777777" w:rsidR="004C1220" w:rsidRDefault="004C1220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6E70DB" w14:textId="77777777" w:rsidR="004C1220" w:rsidRPr="00EC06D7" w:rsidRDefault="004C1220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1418" w14:paraId="70E04AAB" w14:textId="77777777" w:rsidTr="00474767"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0ACC0DE7" w14:textId="77777777" w:rsidR="00451418" w:rsidRDefault="00451418" w:rsidP="00FC42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513E1D46" w14:textId="77777777" w:rsidR="00451418" w:rsidRDefault="00451418" w:rsidP="00FC42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56F5F5C6" w14:textId="77777777" w:rsidR="00451418" w:rsidRDefault="00451418" w:rsidP="00FC42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4E2839F" w14:textId="77777777" w:rsidR="00451418" w:rsidRPr="00EC06D7" w:rsidRDefault="00451418" w:rsidP="00FC42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1418" w:rsidRPr="00474767" w14:paraId="6E1D02AE" w14:textId="77777777" w:rsidTr="00AD0F5A"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152DB" w14:textId="442C120F" w:rsidR="00451418" w:rsidRPr="00474767" w:rsidRDefault="00474767" w:rsidP="00F03D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476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otal </w:t>
            </w:r>
            <w:r w:rsidR="004673FF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Pr="00474767">
              <w:rPr>
                <w:rFonts w:asciiTheme="minorHAnsi" w:hAnsiTheme="minorHAnsi"/>
                <w:b/>
                <w:bCs/>
                <w:sz w:val="22"/>
                <w:szCs w:val="22"/>
              </w:rPr>
              <w:t>o-producing country 1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46237" w14:textId="77777777" w:rsidR="00451418" w:rsidRPr="00474767" w:rsidRDefault="00451418" w:rsidP="00F03D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8BCD5" w14:textId="77777777" w:rsidR="00451418" w:rsidRPr="00474767" w:rsidRDefault="00451418" w:rsidP="00F03D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123F4" w14:textId="77777777" w:rsidR="00451418" w:rsidRPr="00474767" w:rsidRDefault="00451418" w:rsidP="00F03D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51418" w14:paraId="55396506" w14:textId="77777777" w:rsidTr="00474767">
        <w:trPr>
          <w:trHeight w:val="113"/>
        </w:trPr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A32D87" w14:textId="77777777" w:rsidR="00451418" w:rsidRDefault="00451418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169524" w14:textId="77777777" w:rsidR="00451418" w:rsidRDefault="00451418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648516" w14:textId="77777777" w:rsidR="00451418" w:rsidRDefault="00451418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524BF9" w14:textId="77777777" w:rsidR="00451418" w:rsidRPr="00EC06D7" w:rsidRDefault="00451418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1418" w:rsidRPr="004C1220" w14:paraId="7F55DA16" w14:textId="77777777" w:rsidTr="00AD0F5A">
        <w:tc>
          <w:tcPr>
            <w:tcW w:w="8222" w:type="dxa"/>
            <w:gridSpan w:val="3"/>
            <w:shd w:val="clear" w:color="auto" w:fill="F2F2F2" w:themeFill="background1" w:themeFillShade="F2"/>
            <w:vAlign w:val="center"/>
          </w:tcPr>
          <w:p w14:paraId="458CC6DA" w14:textId="69BDA1DD" w:rsidR="00451418" w:rsidRPr="00EC06D7" w:rsidRDefault="00451418" w:rsidP="00FC42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C06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-producing country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1B47F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/ Name of the </w:t>
            </w:r>
            <w:r w:rsidR="004673FF">
              <w:rPr>
                <w:rFonts w:asciiTheme="minorHAnsi" w:hAnsiTheme="minorHAnsi"/>
                <w:b/>
                <w:bCs/>
                <w:sz w:val="22"/>
                <w:szCs w:val="22"/>
              </w:rPr>
              <w:t>p</w:t>
            </w:r>
            <w:r w:rsidR="001B47F5">
              <w:rPr>
                <w:rFonts w:asciiTheme="minorHAnsi" w:hAnsiTheme="minorHAnsi"/>
                <w:b/>
                <w:bCs/>
                <w:sz w:val="22"/>
                <w:szCs w:val="22"/>
              </w:rPr>
              <w:t>roduction compan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B56E50" w14:textId="77777777" w:rsidR="00451418" w:rsidRPr="00EC06D7" w:rsidRDefault="00451418" w:rsidP="00FC42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D0F5A" w:rsidRPr="004C1220" w14:paraId="49747820" w14:textId="77777777" w:rsidTr="000B34F4">
        <w:trPr>
          <w:trHeight w:val="469"/>
        </w:trPr>
        <w:tc>
          <w:tcPr>
            <w:tcW w:w="2977" w:type="dxa"/>
            <w:vAlign w:val="center"/>
          </w:tcPr>
          <w:p w14:paraId="77270417" w14:textId="77777777" w:rsidR="00AD0F5A" w:rsidRPr="004C1220" w:rsidRDefault="00AD0F5A" w:rsidP="000B34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C1220">
              <w:rPr>
                <w:rFonts w:asciiTheme="minorHAnsi" w:hAnsiTheme="minorHAnsi"/>
                <w:b/>
                <w:bCs/>
                <w:sz w:val="22"/>
                <w:szCs w:val="22"/>
              </w:rPr>
              <w:t>Name of the financing source</w:t>
            </w:r>
          </w:p>
        </w:tc>
        <w:tc>
          <w:tcPr>
            <w:tcW w:w="2694" w:type="dxa"/>
            <w:vAlign w:val="center"/>
          </w:tcPr>
          <w:p w14:paraId="2ED4CCA2" w14:textId="77777777" w:rsidR="00AD0F5A" w:rsidRPr="004C1220" w:rsidRDefault="00AD0F5A" w:rsidP="000B34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C1220">
              <w:rPr>
                <w:rFonts w:asciiTheme="minorHAnsi" w:hAnsiTheme="minorHAnsi"/>
                <w:b/>
                <w:bCs/>
                <w:sz w:val="22"/>
                <w:szCs w:val="22"/>
              </w:rPr>
              <w:t>Amount in EUR</w:t>
            </w:r>
          </w:p>
        </w:tc>
        <w:tc>
          <w:tcPr>
            <w:tcW w:w="2551" w:type="dxa"/>
            <w:vAlign w:val="center"/>
          </w:tcPr>
          <w:p w14:paraId="34BB3A72" w14:textId="77777777" w:rsidR="00AD0F5A" w:rsidRPr="004C1220" w:rsidRDefault="00AD0F5A" w:rsidP="000B34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C1220">
              <w:rPr>
                <w:rFonts w:asciiTheme="minorHAnsi" w:hAnsiTheme="minorHAnsi"/>
                <w:b/>
                <w:bCs/>
                <w:sz w:val="22"/>
                <w:szCs w:val="22"/>
              </w:rPr>
              <w:t>Amount in Currency</w:t>
            </w:r>
          </w:p>
        </w:tc>
        <w:tc>
          <w:tcPr>
            <w:tcW w:w="1276" w:type="dxa"/>
            <w:vAlign w:val="center"/>
          </w:tcPr>
          <w:p w14:paraId="0DBDE7DB" w14:textId="77777777" w:rsidR="00AD0F5A" w:rsidRPr="00EC06D7" w:rsidRDefault="00AD0F5A" w:rsidP="000B34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% Total Financing</w:t>
            </w:r>
          </w:p>
        </w:tc>
      </w:tr>
      <w:bookmarkEnd w:id="1"/>
      <w:tr w:rsidR="0017226B" w14:paraId="143D49D6" w14:textId="77777777" w:rsidTr="00474767">
        <w:tc>
          <w:tcPr>
            <w:tcW w:w="2977" w:type="dxa"/>
            <w:vAlign w:val="center"/>
          </w:tcPr>
          <w:p w14:paraId="1C321F84" w14:textId="77777777" w:rsidR="0017226B" w:rsidRDefault="0017226B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9EFC0AD" w14:textId="77777777" w:rsidR="0017226B" w:rsidRDefault="0017226B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DBF8FC2" w14:textId="77777777" w:rsidR="0017226B" w:rsidRDefault="0017226B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FAAFF7" w14:textId="77777777" w:rsidR="0017226B" w:rsidRPr="00EC06D7" w:rsidRDefault="0017226B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226B" w14:paraId="179F458B" w14:textId="77777777" w:rsidTr="00474767">
        <w:tc>
          <w:tcPr>
            <w:tcW w:w="2977" w:type="dxa"/>
            <w:vAlign w:val="center"/>
          </w:tcPr>
          <w:p w14:paraId="0E464593" w14:textId="77777777" w:rsidR="0017226B" w:rsidRDefault="0017226B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8E7E009" w14:textId="77777777" w:rsidR="0017226B" w:rsidRDefault="0017226B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8A859F" w14:textId="77777777" w:rsidR="0017226B" w:rsidRDefault="0017226B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350220" w14:textId="77777777" w:rsidR="0017226B" w:rsidRPr="00EC06D7" w:rsidRDefault="0017226B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1418" w14:paraId="5E4111ED" w14:textId="77777777" w:rsidTr="00474767">
        <w:tc>
          <w:tcPr>
            <w:tcW w:w="2977" w:type="dxa"/>
            <w:vAlign w:val="center"/>
          </w:tcPr>
          <w:p w14:paraId="2BB95AD9" w14:textId="77777777" w:rsidR="00451418" w:rsidRDefault="00451418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0DF079C" w14:textId="77777777" w:rsidR="00451418" w:rsidRDefault="00451418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73397CF" w14:textId="77777777" w:rsidR="00451418" w:rsidRDefault="00451418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539326" w14:textId="77777777" w:rsidR="00451418" w:rsidRPr="00EC06D7" w:rsidRDefault="00451418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4767" w:rsidRPr="00474767" w14:paraId="4D92ABE5" w14:textId="77777777" w:rsidTr="00AD0F5A"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9755D" w14:textId="0FA5296A" w:rsidR="00474767" w:rsidRPr="00474767" w:rsidRDefault="00474767" w:rsidP="00FC42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476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otal </w:t>
            </w:r>
            <w:r w:rsidR="004673FF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Pr="0047476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-producing country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83CFC" w14:textId="77777777" w:rsidR="00474767" w:rsidRPr="00474767" w:rsidRDefault="00474767" w:rsidP="00FC42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88555" w14:textId="77777777" w:rsidR="00474767" w:rsidRPr="00474767" w:rsidRDefault="00474767" w:rsidP="00FC42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FFC66" w14:textId="77777777" w:rsidR="00474767" w:rsidRPr="00474767" w:rsidRDefault="00474767" w:rsidP="00FC42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74767" w14:paraId="46A039EF" w14:textId="77777777" w:rsidTr="00474767">
        <w:trPr>
          <w:trHeight w:val="113"/>
        </w:trPr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1B7601" w14:textId="77777777" w:rsidR="00474767" w:rsidRDefault="00474767" w:rsidP="00FC42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8AE6D1" w14:textId="77777777" w:rsidR="00474767" w:rsidRDefault="00474767" w:rsidP="00FC42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C5D3B1" w14:textId="77777777" w:rsidR="00474767" w:rsidRDefault="00474767" w:rsidP="00FC42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56F920" w14:textId="77777777" w:rsidR="00474767" w:rsidRPr="00EC06D7" w:rsidRDefault="00474767" w:rsidP="00FC42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1418" w:rsidRPr="004C1220" w14:paraId="053884BB" w14:textId="77777777" w:rsidTr="00AD0F5A">
        <w:tc>
          <w:tcPr>
            <w:tcW w:w="8222" w:type="dxa"/>
            <w:gridSpan w:val="3"/>
            <w:shd w:val="clear" w:color="auto" w:fill="F2F2F2" w:themeFill="background1" w:themeFillShade="F2"/>
            <w:vAlign w:val="center"/>
          </w:tcPr>
          <w:p w14:paraId="3E526D03" w14:textId="4E327104" w:rsidR="00451418" w:rsidRPr="00EC06D7" w:rsidRDefault="00451418" w:rsidP="00FC42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C06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-producing country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 w:rsidR="001B47F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/ Name of the </w:t>
            </w:r>
            <w:r w:rsidR="004673FF">
              <w:rPr>
                <w:rFonts w:asciiTheme="minorHAnsi" w:hAnsiTheme="minorHAnsi"/>
                <w:b/>
                <w:bCs/>
                <w:sz w:val="22"/>
                <w:szCs w:val="22"/>
              </w:rPr>
              <w:t>p</w:t>
            </w:r>
            <w:r w:rsidR="001B47F5">
              <w:rPr>
                <w:rFonts w:asciiTheme="minorHAnsi" w:hAnsiTheme="minorHAnsi"/>
                <w:b/>
                <w:bCs/>
                <w:sz w:val="22"/>
                <w:szCs w:val="22"/>
              </w:rPr>
              <w:t>roduction compan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B2CEACC" w14:textId="77777777" w:rsidR="00451418" w:rsidRPr="00EC06D7" w:rsidRDefault="00451418" w:rsidP="00FC42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D0F5A" w:rsidRPr="004C1220" w14:paraId="5AB0833B" w14:textId="77777777" w:rsidTr="000B34F4">
        <w:trPr>
          <w:trHeight w:val="469"/>
        </w:trPr>
        <w:tc>
          <w:tcPr>
            <w:tcW w:w="2977" w:type="dxa"/>
            <w:vAlign w:val="center"/>
          </w:tcPr>
          <w:p w14:paraId="14314CFA" w14:textId="77777777" w:rsidR="00AD0F5A" w:rsidRPr="004C1220" w:rsidRDefault="00AD0F5A" w:rsidP="000B34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C1220">
              <w:rPr>
                <w:rFonts w:asciiTheme="minorHAnsi" w:hAnsiTheme="minorHAnsi"/>
                <w:b/>
                <w:bCs/>
                <w:sz w:val="22"/>
                <w:szCs w:val="22"/>
              </w:rPr>
              <w:t>Name of the financing source</w:t>
            </w:r>
          </w:p>
        </w:tc>
        <w:tc>
          <w:tcPr>
            <w:tcW w:w="2694" w:type="dxa"/>
            <w:vAlign w:val="center"/>
          </w:tcPr>
          <w:p w14:paraId="4262D522" w14:textId="77777777" w:rsidR="00AD0F5A" w:rsidRPr="004C1220" w:rsidRDefault="00AD0F5A" w:rsidP="000B34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C1220">
              <w:rPr>
                <w:rFonts w:asciiTheme="minorHAnsi" w:hAnsiTheme="minorHAnsi"/>
                <w:b/>
                <w:bCs/>
                <w:sz w:val="22"/>
                <w:szCs w:val="22"/>
              </w:rPr>
              <w:t>Amount in EUR</w:t>
            </w:r>
          </w:p>
        </w:tc>
        <w:tc>
          <w:tcPr>
            <w:tcW w:w="2551" w:type="dxa"/>
            <w:vAlign w:val="center"/>
          </w:tcPr>
          <w:p w14:paraId="649749AC" w14:textId="77777777" w:rsidR="00AD0F5A" w:rsidRPr="004C1220" w:rsidRDefault="00AD0F5A" w:rsidP="000B34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C1220">
              <w:rPr>
                <w:rFonts w:asciiTheme="minorHAnsi" w:hAnsiTheme="minorHAnsi"/>
                <w:b/>
                <w:bCs/>
                <w:sz w:val="22"/>
                <w:szCs w:val="22"/>
              </w:rPr>
              <w:t>Amount in Currency</w:t>
            </w:r>
          </w:p>
        </w:tc>
        <w:tc>
          <w:tcPr>
            <w:tcW w:w="1276" w:type="dxa"/>
            <w:vAlign w:val="center"/>
          </w:tcPr>
          <w:p w14:paraId="1AF240E6" w14:textId="77777777" w:rsidR="00AD0F5A" w:rsidRPr="00EC06D7" w:rsidRDefault="00AD0F5A" w:rsidP="000B34F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% Total Financing</w:t>
            </w:r>
          </w:p>
        </w:tc>
      </w:tr>
      <w:tr w:rsidR="0017226B" w14:paraId="0C27EE98" w14:textId="77777777" w:rsidTr="00474767">
        <w:tc>
          <w:tcPr>
            <w:tcW w:w="2977" w:type="dxa"/>
            <w:vAlign w:val="center"/>
          </w:tcPr>
          <w:p w14:paraId="18E11B86" w14:textId="77777777" w:rsidR="0017226B" w:rsidRDefault="0017226B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EE99CC7" w14:textId="77777777" w:rsidR="0017226B" w:rsidRDefault="0017226B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3304181" w14:textId="77777777" w:rsidR="0017226B" w:rsidRDefault="0017226B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4DC914" w14:textId="77777777" w:rsidR="0017226B" w:rsidRPr="00EC06D7" w:rsidRDefault="0017226B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1418" w14:paraId="56F7C0E2" w14:textId="77777777" w:rsidTr="00474767">
        <w:trPr>
          <w:trHeight w:val="70"/>
        </w:trPr>
        <w:tc>
          <w:tcPr>
            <w:tcW w:w="2977" w:type="dxa"/>
            <w:vAlign w:val="center"/>
          </w:tcPr>
          <w:p w14:paraId="6446E3AB" w14:textId="77777777" w:rsidR="00451418" w:rsidRDefault="00451418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E9908CA" w14:textId="77777777" w:rsidR="00451418" w:rsidRDefault="00451418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F2F5EA" w14:textId="77777777" w:rsidR="00451418" w:rsidRDefault="00451418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D0E541" w14:textId="77777777" w:rsidR="00451418" w:rsidRPr="00EC06D7" w:rsidRDefault="00451418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4767" w14:paraId="0DD85A58" w14:textId="77777777" w:rsidTr="00474767">
        <w:trPr>
          <w:trHeight w:val="70"/>
        </w:trPr>
        <w:tc>
          <w:tcPr>
            <w:tcW w:w="2977" w:type="dxa"/>
            <w:vAlign w:val="center"/>
          </w:tcPr>
          <w:p w14:paraId="04468DBB" w14:textId="77777777" w:rsidR="00474767" w:rsidRDefault="00474767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1B7E4A0" w14:textId="77777777" w:rsidR="00474767" w:rsidRDefault="00474767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6CA8F9D" w14:textId="77777777" w:rsidR="00474767" w:rsidRDefault="00474767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F44A6F" w14:textId="77777777" w:rsidR="00474767" w:rsidRPr="00EC06D7" w:rsidRDefault="00474767" w:rsidP="00F03D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4767" w:rsidRPr="00474767" w14:paraId="1B4396C1" w14:textId="77777777" w:rsidTr="00AD0F5A"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95E0A" w14:textId="0026986C" w:rsidR="00474767" w:rsidRPr="00474767" w:rsidRDefault="00474767" w:rsidP="00FC42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476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otal </w:t>
            </w:r>
            <w:r w:rsidR="004673FF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Pr="0047476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-producing country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9640C" w14:textId="77777777" w:rsidR="00474767" w:rsidRPr="00474767" w:rsidRDefault="00474767" w:rsidP="00FC42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005F6" w14:textId="77777777" w:rsidR="00474767" w:rsidRPr="00474767" w:rsidRDefault="00474767" w:rsidP="00FC42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193E5" w14:textId="77777777" w:rsidR="00474767" w:rsidRPr="00474767" w:rsidRDefault="00474767" w:rsidP="00FC428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74767" w14:paraId="554F551E" w14:textId="77777777" w:rsidTr="00474767">
        <w:trPr>
          <w:trHeight w:val="113"/>
        </w:trPr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DB62AA" w14:textId="77777777" w:rsidR="00474767" w:rsidRDefault="00474767" w:rsidP="00FC42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64C941" w14:textId="77777777" w:rsidR="00474767" w:rsidRDefault="00474767" w:rsidP="00FC42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89B6FB" w14:textId="77777777" w:rsidR="00474767" w:rsidRDefault="00474767" w:rsidP="00FC42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3D721B" w14:textId="77777777" w:rsidR="00474767" w:rsidRPr="00EC06D7" w:rsidRDefault="00474767" w:rsidP="00FC42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1418" w:rsidRPr="00474767" w14:paraId="4814A34D" w14:textId="77777777" w:rsidTr="00474767">
        <w:trPr>
          <w:trHeight w:val="342"/>
        </w:trPr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35B00B33" w14:textId="18A5D05E" w:rsidR="00451418" w:rsidRPr="00474767" w:rsidRDefault="00451418" w:rsidP="00F03D69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474767">
              <w:rPr>
                <w:rFonts w:asciiTheme="minorHAnsi" w:hAnsiTheme="minorHAnsi"/>
                <w:b/>
                <w:bCs/>
                <w:sz w:val="24"/>
              </w:rPr>
              <w:t>Total Financing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3DAA7F2A" w14:textId="77777777" w:rsidR="00451418" w:rsidRPr="00474767" w:rsidRDefault="00451418" w:rsidP="00F03D69">
            <w:pPr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50DD4DB7" w14:textId="77777777" w:rsidR="00451418" w:rsidRPr="00474767" w:rsidRDefault="00451418" w:rsidP="00F03D69">
            <w:pPr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4FB4F0E" w14:textId="1634BE02" w:rsidR="00451418" w:rsidRPr="00474767" w:rsidRDefault="00A40229" w:rsidP="00F03D69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00%</w:t>
            </w:r>
          </w:p>
        </w:tc>
      </w:tr>
    </w:tbl>
    <w:p w14:paraId="47CFACF8" w14:textId="77777777" w:rsidR="000F69CB" w:rsidRDefault="000F69CB" w:rsidP="00045181">
      <w:pPr>
        <w:jc w:val="both"/>
        <w:rPr>
          <w:rFonts w:asciiTheme="minorHAnsi" w:hAnsiTheme="minorHAnsi"/>
          <w:sz w:val="22"/>
          <w:szCs w:val="22"/>
        </w:rPr>
      </w:pPr>
    </w:p>
    <w:p w14:paraId="4709463C" w14:textId="77777777" w:rsidR="009929BF" w:rsidRPr="001027DC" w:rsidRDefault="009929BF" w:rsidP="00C22C25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Additional comments of the Auditor</w:t>
      </w:r>
    </w:p>
    <w:p w14:paraId="49D854B2" w14:textId="77777777" w:rsidR="00407951" w:rsidRDefault="00407951" w:rsidP="00601110">
      <w:pPr>
        <w:jc w:val="both"/>
        <w:rPr>
          <w:rFonts w:asciiTheme="minorHAnsi" w:hAnsiTheme="minorHAnsi"/>
          <w:sz w:val="22"/>
          <w:szCs w:val="22"/>
        </w:rPr>
      </w:pPr>
    </w:p>
    <w:p w14:paraId="0B3615E5" w14:textId="13DAFD88" w:rsidR="009929BF" w:rsidRDefault="00407951" w:rsidP="006011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</w:t>
      </w:r>
      <w:r w:rsidR="00823CA8">
        <w:rPr>
          <w:rFonts w:asciiTheme="minorHAnsi" w:hAnsiTheme="minorHAnsi"/>
          <w:sz w:val="22"/>
          <w:szCs w:val="22"/>
        </w:rPr>
        <w:t xml:space="preserve">provide below </w:t>
      </w:r>
      <w:r>
        <w:rPr>
          <w:rFonts w:asciiTheme="minorHAnsi" w:hAnsiTheme="minorHAnsi"/>
          <w:sz w:val="22"/>
          <w:szCs w:val="22"/>
        </w:rPr>
        <w:t>explan</w:t>
      </w:r>
      <w:r w:rsidR="00823CA8">
        <w:rPr>
          <w:rFonts w:asciiTheme="minorHAnsi" w:hAnsiTheme="minorHAnsi"/>
          <w:sz w:val="22"/>
          <w:szCs w:val="22"/>
        </w:rPr>
        <w:t>ations or comments on any items above.</w:t>
      </w:r>
    </w:p>
    <w:p w14:paraId="34F2B4E1" w14:textId="77777777" w:rsidR="00407951" w:rsidRDefault="00407951" w:rsidP="00601110">
      <w:pPr>
        <w:jc w:val="both"/>
        <w:rPr>
          <w:rFonts w:asciiTheme="minorHAnsi" w:hAnsiTheme="minorHAnsi"/>
          <w:sz w:val="22"/>
          <w:szCs w:val="22"/>
        </w:rPr>
      </w:pPr>
    </w:p>
    <w:p w14:paraId="5E11E88A" w14:textId="77777777" w:rsidR="009929BF" w:rsidRDefault="009929BF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7012D6F0" w14:textId="77777777" w:rsidR="00E467CB" w:rsidRDefault="00E467CB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4F802449" w14:textId="40A759CE" w:rsidR="00045181" w:rsidRDefault="00045181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6F2D18D6" w14:textId="301EC440" w:rsidR="00AD0F5A" w:rsidRDefault="00AD0F5A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275BA47E" w14:textId="77777777" w:rsidR="00AD0F5A" w:rsidRDefault="00AD0F5A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01FCD632" w14:textId="77777777" w:rsidR="00045181" w:rsidRDefault="00045181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5BB1EF30" w14:textId="4DA34C58" w:rsidR="00402B5D" w:rsidRDefault="00402B5D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1C2B644D" w14:textId="77777777" w:rsidR="006A6B00" w:rsidRDefault="006A6B00" w:rsidP="00992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47B3A0E2" w14:textId="77777777" w:rsidR="009929BF" w:rsidRPr="008C75D6" w:rsidRDefault="009929BF" w:rsidP="00601110">
      <w:pPr>
        <w:jc w:val="both"/>
        <w:rPr>
          <w:rFonts w:asciiTheme="minorHAnsi" w:hAnsiTheme="minorHAnsi"/>
          <w:sz w:val="22"/>
          <w:szCs w:val="22"/>
        </w:rPr>
      </w:pPr>
    </w:p>
    <w:p w14:paraId="512FDFCF" w14:textId="77777777" w:rsidR="00E43E15" w:rsidRDefault="001634B4" w:rsidP="006011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:</w:t>
      </w:r>
    </w:p>
    <w:p w14:paraId="34A9DCA5" w14:textId="01C23611" w:rsidR="001634B4" w:rsidRDefault="001634B4" w:rsidP="006011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</w:t>
      </w:r>
      <w:r w:rsidR="00A22DB9">
        <w:rPr>
          <w:rFonts w:asciiTheme="minorHAnsi" w:hAnsiTheme="minorHAnsi"/>
          <w:sz w:val="22"/>
          <w:szCs w:val="22"/>
        </w:rPr>
        <w:t xml:space="preserve"> of the Auditor</w:t>
      </w:r>
      <w:r>
        <w:rPr>
          <w:rFonts w:asciiTheme="minorHAnsi" w:hAnsiTheme="minorHAnsi"/>
          <w:sz w:val="22"/>
          <w:szCs w:val="22"/>
        </w:rPr>
        <w:t>:</w:t>
      </w:r>
    </w:p>
    <w:p w14:paraId="12A0D7CF" w14:textId="5FF317DD" w:rsidR="00AD0F5A" w:rsidRDefault="00AD0F5A" w:rsidP="006011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mp:</w:t>
      </w:r>
    </w:p>
    <w:p w14:paraId="6EC0A098" w14:textId="77777777" w:rsidR="004A4817" w:rsidRDefault="004A4817" w:rsidP="00FB0626">
      <w:pPr>
        <w:jc w:val="both"/>
        <w:rPr>
          <w:rFonts w:asciiTheme="minorHAnsi" w:hAnsiTheme="minorHAnsi"/>
          <w:i/>
          <w:szCs w:val="20"/>
        </w:rPr>
      </w:pPr>
    </w:p>
    <w:p w14:paraId="00B2FF66" w14:textId="77777777" w:rsidR="005F69AD" w:rsidRPr="004C1220" w:rsidRDefault="005F69AD" w:rsidP="00FB0626">
      <w:pPr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01E4B55B" w14:textId="12B8B453" w:rsidR="005F69AD" w:rsidRPr="004C1220" w:rsidRDefault="005F69AD">
      <w:pPr>
        <w:rPr>
          <w:rFonts w:asciiTheme="minorHAnsi" w:hAnsiTheme="minorHAnsi"/>
          <w:b/>
          <w:smallCaps/>
          <w:sz w:val="22"/>
          <w:szCs w:val="22"/>
          <w:lang w:val="en-GB"/>
        </w:rPr>
      </w:pPr>
    </w:p>
    <w:sectPr w:rsidR="005F69AD" w:rsidRPr="004C1220" w:rsidSect="00112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6" w:right="1800" w:bottom="709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0D424" w14:textId="77777777" w:rsidR="008C7ECD" w:rsidRDefault="008C7ECD" w:rsidP="0089654B">
      <w:r>
        <w:separator/>
      </w:r>
    </w:p>
  </w:endnote>
  <w:endnote w:type="continuationSeparator" w:id="0">
    <w:p w14:paraId="3648F09C" w14:textId="77777777" w:rsidR="008C7ECD" w:rsidRDefault="008C7ECD" w:rsidP="0089654B">
      <w:r>
        <w:continuationSeparator/>
      </w:r>
    </w:p>
  </w:endnote>
  <w:endnote w:type="continuationNotice" w:id="1">
    <w:p w14:paraId="5E406D72" w14:textId="77777777" w:rsidR="008C7ECD" w:rsidRDefault="008C7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587B4" w14:textId="77777777" w:rsidR="0032067C" w:rsidRDefault="00320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07947" w14:textId="632B21FC" w:rsidR="0089654B" w:rsidRPr="0073751E" w:rsidRDefault="0089654B">
    <w:pPr>
      <w:pStyle w:val="Footer"/>
      <w:rPr>
        <w:rFonts w:asciiTheme="minorHAnsi" w:hAnsiTheme="minorHAnsi"/>
        <w:sz w:val="22"/>
        <w:szCs w:val="22"/>
      </w:rPr>
    </w:pPr>
    <w:r w:rsidRPr="0073751E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16FC6" wp14:editId="69D9D0E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EE5195" w14:textId="77777777" w:rsidR="0089654B" w:rsidRPr="006F7872" w:rsidRDefault="0089654B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</w:pP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instrText>PAGE  \* Arabic  \* MERGEFORMAT</w:instrText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605C64" w:rsidRPr="00605C64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24"/>
                              <w:lang w:val="fr-FR"/>
                            </w:rPr>
                            <w:t>4</w:t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r w:rsidR="006F7872"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t>/</w:t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instrText xml:space="preserve"> NUMPAGES  \# "0" \* Arabic  \* MERGEFORMAT </w:instrText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605C64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24"/>
                            </w:rPr>
                            <w:t>4</w:t>
                          </w:r>
                          <w:r w:rsidRPr="006F7872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16FC6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0CEE5195" w14:textId="77777777" w:rsidR="0089654B" w:rsidRPr="006F7872" w:rsidRDefault="0089654B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</w:pP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begin"/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instrText>PAGE  \* Arabic  \* MERGEFORMAT</w:instrText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separate"/>
                    </w:r>
                    <w:r w:rsidR="00605C64" w:rsidRPr="00605C64">
                      <w:rPr>
                        <w:rFonts w:asciiTheme="minorHAnsi" w:hAnsiTheme="minorHAnsi"/>
                        <w:noProof/>
                        <w:color w:val="000000" w:themeColor="text1"/>
                        <w:sz w:val="24"/>
                        <w:lang w:val="fr-FR"/>
                      </w:rPr>
                      <w:t>4</w:t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end"/>
                    </w:r>
                    <w:r w:rsidR="006F7872"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t>/</w:t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begin"/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instrText xml:space="preserve"> NUMPAGES  \# "0" \* Arabic  \* MERGEFORMAT </w:instrText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separate"/>
                    </w:r>
                    <w:r w:rsidR="00605C64">
                      <w:rPr>
                        <w:rFonts w:asciiTheme="minorHAnsi" w:hAnsiTheme="minorHAnsi"/>
                        <w:noProof/>
                        <w:color w:val="000000" w:themeColor="text1"/>
                        <w:sz w:val="24"/>
                      </w:rPr>
                      <w:t>4</w:t>
                    </w:r>
                    <w:r w:rsidRPr="006F7872">
                      <w:rPr>
                        <w:rFonts w:asciiTheme="minorHAnsi" w:hAnsiTheme="minorHAnsi"/>
                        <w:color w:val="000000" w:themeColor="tex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3751E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642FFCD1" wp14:editId="2002C20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5E91D"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8DD5F" w14:textId="77777777" w:rsidR="0032067C" w:rsidRDefault="00320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39FC3" w14:textId="77777777" w:rsidR="008C7ECD" w:rsidRDefault="008C7ECD" w:rsidP="0089654B">
      <w:r>
        <w:separator/>
      </w:r>
    </w:p>
  </w:footnote>
  <w:footnote w:type="continuationSeparator" w:id="0">
    <w:p w14:paraId="362220A3" w14:textId="77777777" w:rsidR="008C7ECD" w:rsidRDefault="008C7ECD" w:rsidP="0089654B">
      <w:r>
        <w:continuationSeparator/>
      </w:r>
    </w:p>
  </w:footnote>
  <w:footnote w:type="continuationNotice" w:id="1">
    <w:p w14:paraId="12D99266" w14:textId="77777777" w:rsidR="008C7ECD" w:rsidRDefault="008C7ECD"/>
  </w:footnote>
  <w:footnote w:id="2">
    <w:p w14:paraId="528E3649" w14:textId="1AE6CBBA" w:rsidR="00C22C25" w:rsidRPr="00C22C25" w:rsidRDefault="00C22C25">
      <w:pPr>
        <w:pStyle w:val="FootnoteText"/>
        <w:rPr>
          <w:rFonts w:asciiTheme="minorHAnsi" w:hAnsiTheme="minorHAnsi" w:cstheme="minorHAnsi"/>
          <w:i/>
          <w:iCs/>
          <w:lang w:val="en-GB"/>
        </w:rPr>
      </w:pPr>
      <w:r w:rsidRPr="00C22C25">
        <w:rPr>
          <w:rStyle w:val="FootnoteReference"/>
          <w:rFonts w:asciiTheme="minorHAnsi" w:hAnsiTheme="minorHAnsi" w:cstheme="minorHAnsi"/>
          <w:i/>
          <w:iCs/>
        </w:rPr>
        <w:footnoteRef/>
      </w:r>
      <w:r w:rsidRPr="00C22C25">
        <w:rPr>
          <w:rFonts w:asciiTheme="minorHAnsi" w:hAnsiTheme="minorHAnsi" w:cstheme="minorHAnsi"/>
          <w:i/>
          <w:iCs/>
        </w:rPr>
        <w:t xml:space="preserve"> </w:t>
      </w:r>
      <w:r w:rsidRPr="00C22C25">
        <w:rPr>
          <w:rFonts w:asciiTheme="minorHAnsi" w:hAnsiTheme="minorHAnsi" w:cstheme="minorHAnsi"/>
          <w:i/>
          <w:iCs/>
          <w:lang w:val="en-GB"/>
        </w:rPr>
        <w:t xml:space="preserve">Please use the exchange rates mentioned in the </w:t>
      </w:r>
      <w:r w:rsidRPr="00C22C25">
        <w:rPr>
          <w:rFonts w:asciiTheme="minorHAnsi" w:hAnsiTheme="minorHAnsi" w:cstheme="minorHAnsi"/>
          <w:i/>
          <w:iCs/>
        </w:rPr>
        <w:t>per-country audits (Part 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54A7B" w14:textId="71A424DB" w:rsidR="0032067C" w:rsidRDefault="00320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E1B4A" w14:textId="4126CCF6" w:rsidR="0089654B" w:rsidRDefault="0089654B">
    <w:pPr>
      <w:pStyle w:val="Header"/>
      <w:jc w:val="right"/>
      <w:rPr>
        <w:color w:val="4F81BD" w:themeColor="accent1"/>
      </w:rPr>
    </w:pPr>
  </w:p>
  <w:p w14:paraId="5389B814" w14:textId="77777777" w:rsidR="0089654B" w:rsidRDefault="008965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95161" w14:textId="0A942D8D" w:rsidR="0032067C" w:rsidRDefault="00320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B60E1"/>
    <w:multiLevelType w:val="multilevel"/>
    <w:tmpl w:val="A0B49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CA29EF"/>
    <w:multiLevelType w:val="hybridMultilevel"/>
    <w:tmpl w:val="3A7C27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DBE"/>
    <w:multiLevelType w:val="hybridMultilevel"/>
    <w:tmpl w:val="A016F2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4126"/>
    <w:multiLevelType w:val="hybridMultilevel"/>
    <w:tmpl w:val="147AC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27BE9"/>
    <w:multiLevelType w:val="hybridMultilevel"/>
    <w:tmpl w:val="DCAC57BE"/>
    <w:lvl w:ilvl="0" w:tplc="69EA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02E1"/>
    <w:multiLevelType w:val="hybridMultilevel"/>
    <w:tmpl w:val="6692576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F2232"/>
    <w:multiLevelType w:val="hybridMultilevel"/>
    <w:tmpl w:val="DE04C2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42806"/>
    <w:multiLevelType w:val="hybridMultilevel"/>
    <w:tmpl w:val="72A8F4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6D0292"/>
    <w:multiLevelType w:val="hybridMultilevel"/>
    <w:tmpl w:val="932CA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487B"/>
    <w:multiLevelType w:val="hybridMultilevel"/>
    <w:tmpl w:val="AC444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E4C2B"/>
    <w:multiLevelType w:val="hybridMultilevel"/>
    <w:tmpl w:val="6322660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57A7C"/>
    <w:multiLevelType w:val="hybridMultilevel"/>
    <w:tmpl w:val="B6E86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67EAA"/>
    <w:multiLevelType w:val="hybridMultilevel"/>
    <w:tmpl w:val="41F6C53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061A7"/>
    <w:multiLevelType w:val="hybridMultilevel"/>
    <w:tmpl w:val="0CBCF868"/>
    <w:lvl w:ilvl="0" w:tplc="B95C6D0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63042"/>
    <w:multiLevelType w:val="hybridMultilevel"/>
    <w:tmpl w:val="E60AB27E"/>
    <w:lvl w:ilvl="0" w:tplc="C428BD3A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9E9313A"/>
    <w:multiLevelType w:val="hybridMultilevel"/>
    <w:tmpl w:val="99480E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E86456"/>
    <w:multiLevelType w:val="hybridMultilevel"/>
    <w:tmpl w:val="FC141954"/>
    <w:lvl w:ilvl="0" w:tplc="FB545F9C">
      <w:start w:val="1"/>
      <w:numFmt w:val="lowerRoman"/>
      <w:lvlText w:val="(%1)"/>
      <w:lvlJc w:val="left"/>
      <w:pPr>
        <w:ind w:left="825" w:hanging="72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60642635"/>
    <w:multiLevelType w:val="hybridMultilevel"/>
    <w:tmpl w:val="0932145C"/>
    <w:lvl w:ilvl="0" w:tplc="FB545F9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C2EED"/>
    <w:multiLevelType w:val="hybridMultilevel"/>
    <w:tmpl w:val="F5624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90A34"/>
    <w:multiLevelType w:val="multilevel"/>
    <w:tmpl w:val="A0B49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6B4437F"/>
    <w:multiLevelType w:val="hybridMultilevel"/>
    <w:tmpl w:val="4044C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B30E4E"/>
    <w:multiLevelType w:val="hybridMultilevel"/>
    <w:tmpl w:val="FD5421EC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05711CE"/>
    <w:multiLevelType w:val="hybridMultilevel"/>
    <w:tmpl w:val="818C61C4"/>
    <w:lvl w:ilvl="0" w:tplc="FB545F9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C051D"/>
    <w:multiLevelType w:val="hybridMultilevel"/>
    <w:tmpl w:val="BCF6C0E6"/>
    <w:lvl w:ilvl="0" w:tplc="60EA5A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33CE9"/>
    <w:multiLevelType w:val="hybridMultilevel"/>
    <w:tmpl w:val="F5B60F6E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AEE4A78"/>
    <w:multiLevelType w:val="hybridMultilevel"/>
    <w:tmpl w:val="4BF2EF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31466"/>
    <w:multiLevelType w:val="hybridMultilevel"/>
    <w:tmpl w:val="9C2488CA"/>
    <w:lvl w:ilvl="0" w:tplc="FB545F9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2"/>
  </w:num>
  <w:num w:numId="5">
    <w:abstractNumId w:val="26"/>
  </w:num>
  <w:num w:numId="6">
    <w:abstractNumId w:val="8"/>
  </w:num>
  <w:num w:numId="7">
    <w:abstractNumId w:val="4"/>
  </w:num>
  <w:num w:numId="8">
    <w:abstractNumId w:val="23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  <w:num w:numId="14">
    <w:abstractNumId w:val="1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9"/>
  </w:num>
  <w:num w:numId="19">
    <w:abstractNumId w:val="20"/>
  </w:num>
  <w:num w:numId="20">
    <w:abstractNumId w:val="3"/>
  </w:num>
  <w:num w:numId="21">
    <w:abstractNumId w:val="24"/>
  </w:num>
  <w:num w:numId="22">
    <w:abstractNumId w:val="12"/>
  </w:num>
  <w:num w:numId="23">
    <w:abstractNumId w:val="10"/>
  </w:num>
  <w:num w:numId="24">
    <w:abstractNumId w:val="5"/>
  </w:num>
  <w:num w:numId="25">
    <w:abstractNumId w:val="13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14"/>
    <w:rsid w:val="000076CB"/>
    <w:rsid w:val="000260E0"/>
    <w:rsid w:val="00045181"/>
    <w:rsid w:val="000662B8"/>
    <w:rsid w:val="00075BD7"/>
    <w:rsid w:val="000842D3"/>
    <w:rsid w:val="000A056E"/>
    <w:rsid w:val="000A37F6"/>
    <w:rsid w:val="000A7BC8"/>
    <w:rsid w:val="000D4DEB"/>
    <w:rsid w:val="000F69CB"/>
    <w:rsid w:val="00102467"/>
    <w:rsid w:val="001027DC"/>
    <w:rsid w:val="00107469"/>
    <w:rsid w:val="00112ED6"/>
    <w:rsid w:val="00115402"/>
    <w:rsid w:val="00120E48"/>
    <w:rsid w:val="00125C82"/>
    <w:rsid w:val="00140116"/>
    <w:rsid w:val="001465D2"/>
    <w:rsid w:val="00157A61"/>
    <w:rsid w:val="00161588"/>
    <w:rsid w:val="001634B4"/>
    <w:rsid w:val="0016422A"/>
    <w:rsid w:val="0017126D"/>
    <w:rsid w:val="0017226B"/>
    <w:rsid w:val="00183FBC"/>
    <w:rsid w:val="00183FD4"/>
    <w:rsid w:val="001912A4"/>
    <w:rsid w:val="001A1B69"/>
    <w:rsid w:val="001B38B4"/>
    <w:rsid w:val="001B47F5"/>
    <w:rsid w:val="001C30D7"/>
    <w:rsid w:val="001D4D9C"/>
    <w:rsid w:val="001E0462"/>
    <w:rsid w:val="001E1304"/>
    <w:rsid w:val="001E275E"/>
    <w:rsid w:val="00211020"/>
    <w:rsid w:val="00247F55"/>
    <w:rsid w:val="0025289A"/>
    <w:rsid w:val="00276C44"/>
    <w:rsid w:val="00277B46"/>
    <w:rsid w:val="002D3310"/>
    <w:rsid w:val="002D463B"/>
    <w:rsid w:val="002E1409"/>
    <w:rsid w:val="002F339A"/>
    <w:rsid w:val="002F4FF2"/>
    <w:rsid w:val="0032067C"/>
    <w:rsid w:val="0034468A"/>
    <w:rsid w:val="00352417"/>
    <w:rsid w:val="00352B2B"/>
    <w:rsid w:val="003616A0"/>
    <w:rsid w:val="0038484A"/>
    <w:rsid w:val="00386D30"/>
    <w:rsid w:val="003943D3"/>
    <w:rsid w:val="003956A0"/>
    <w:rsid w:val="00397656"/>
    <w:rsid w:val="0039778C"/>
    <w:rsid w:val="003A31EB"/>
    <w:rsid w:val="003C1CA1"/>
    <w:rsid w:val="003E1B02"/>
    <w:rsid w:val="00402B5D"/>
    <w:rsid w:val="00407391"/>
    <w:rsid w:val="00407951"/>
    <w:rsid w:val="00426BB2"/>
    <w:rsid w:val="0043258E"/>
    <w:rsid w:val="00433907"/>
    <w:rsid w:val="00443ACF"/>
    <w:rsid w:val="00451418"/>
    <w:rsid w:val="00465EA4"/>
    <w:rsid w:val="004673FF"/>
    <w:rsid w:val="00474767"/>
    <w:rsid w:val="00490589"/>
    <w:rsid w:val="00491D96"/>
    <w:rsid w:val="004A4817"/>
    <w:rsid w:val="004C1220"/>
    <w:rsid w:val="004D6BF9"/>
    <w:rsid w:val="004E0B04"/>
    <w:rsid w:val="004E3324"/>
    <w:rsid w:val="004F77E4"/>
    <w:rsid w:val="00513267"/>
    <w:rsid w:val="00515FCD"/>
    <w:rsid w:val="00522E74"/>
    <w:rsid w:val="00551CB1"/>
    <w:rsid w:val="005528C7"/>
    <w:rsid w:val="005620C2"/>
    <w:rsid w:val="00582E39"/>
    <w:rsid w:val="005934FD"/>
    <w:rsid w:val="005A02B0"/>
    <w:rsid w:val="005B1DA9"/>
    <w:rsid w:val="005D6BE7"/>
    <w:rsid w:val="005F69AD"/>
    <w:rsid w:val="00601110"/>
    <w:rsid w:val="006024D7"/>
    <w:rsid w:val="00605C64"/>
    <w:rsid w:val="00610FF2"/>
    <w:rsid w:val="0061594D"/>
    <w:rsid w:val="006179B9"/>
    <w:rsid w:val="00621735"/>
    <w:rsid w:val="006339C0"/>
    <w:rsid w:val="00660DF9"/>
    <w:rsid w:val="006705BC"/>
    <w:rsid w:val="00684FA0"/>
    <w:rsid w:val="00694818"/>
    <w:rsid w:val="006A33E4"/>
    <w:rsid w:val="006A490E"/>
    <w:rsid w:val="006A6B00"/>
    <w:rsid w:val="006B2A1F"/>
    <w:rsid w:val="006C5551"/>
    <w:rsid w:val="006F0C53"/>
    <w:rsid w:val="006F757A"/>
    <w:rsid w:val="006F7872"/>
    <w:rsid w:val="007101FA"/>
    <w:rsid w:val="007111A4"/>
    <w:rsid w:val="0072133B"/>
    <w:rsid w:val="007300D4"/>
    <w:rsid w:val="00732B56"/>
    <w:rsid w:val="00733E57"/>
    <w:rsid w:val="0073751E"/>
    <w:rsid w:val="00740579"/>
    <w:rsid w:val="00760E89"/>
    <w:rsid w:val="007661DD"/>
    <w:rsid w:val="00781E43"/>
    <w:rsid w:val="00782109"/>
    <w:rsid w:val="007A2F6B"/>
    <w:rsid w:val="007A63ED"/>
    <w:rsid w:val="007A6591"/>
    <w:rsid w:val="007B51BB"/>
    <w:rsid w:val="007C6765"/>
    <w:rsid w:val="007D1706"/>
    <w:rsid w:val="007E6D8B"/>
    <w:rsid w:val="00815D7D"/>
    <w:rsid w:val="008217B3"/>
    <w:rsid w:val="00823CA8"/>
    <w:rsid w:val="00867018"/>
    <w:rsid w:val="00882A64"/>
    <w:rsid w:val="00894E53"/>
    <w:rsid w:val="00895F5B"/>
    <w:rsid w:val="0089654B"/>
    <w:rsid w:val="008C19F5"/>
    <w:rsid w:val="008C5896"/>
    <w:rsid w:val="008C75D6"/>
    <w:rsid w:val="008C7ECD"/>
    <w:rsid w:val="008C7F63"/>
    <w:rsid w:val="008D2FB3"/>
    <w:rsid w:val="008D63B1"/>
    <w:rsid w:val="008F1980"/>
    <w:rsid w:val="008F5718"/>
    <w:rsid w:val="00906A40"/>
    <w:rsid w:val="009321BD"/>
    <w:rsid w:val="00943350"/>
    <w:rsid w:val="00972442"/>
    <w:rsid w:val="009929BF"/>
    <w:rsid w:val="009A1C52"/>
    <w:rsid w:val="009A56D0"/>
    <w:rsid w:val="009B4413"/>
    <w:rsid w:val="009C2102"/>
    <w:rsid w:val="009C4201"/>
    <w:rsid w:val="009C627B"/>
    <w:rsid w:val="009D0051"/>
    <w:rsid w:val="009D08E3"/>
    <w:rsid w:val="009D4298"/>
    <w:rsid w:val="00A02E0C"/>
    <w:rsid w:val="00A07291"/>
    <w:rsid w:val="00A15EE6"/>
    <w:rsid w:val="00A22DB9"/>
    <w:rsid w:val="00A40229"/>
    <w:rsid w:val="00A63290"/>
    <w:rsid w:val="00A67D27"/>
    <w:rsid w:val="00A9099B"/>
    <w:rsid w:val="00A936D3"/>
    <w:rsid w:val="00AA3344"/>
    <w:rsid w:val="00AB0848"/>
    <w:rsid w:val="00AB35E2"/>
    <w:rsid w:val="00AB595A"/>
    <w:rsid w:val="00AD0F5A"/>
    <w:rsid w:val="00AD5E0A"/>
    <w:rsid w:val="00AE5788"/>
    <w:rsid w:val="00AF1719"/>
    <w:rsid w:val="00AF4446"/>
    <w:rsid w:val="00AF5609"/>
    <w:rsid w:val="00B040B5"/>
    <w:rsid w:val="00B209A3"/>
    <w:rsid w:val="00B36675"/>
    <w:rsid w:val="00B37E1A"/>
    <w:rsid w:val="00B44224"/>
    <w:rsid w:val="00B4509A"/>
    <w:rsid w:val="00B5511A"/>
    <w:rsid w:val="00B5594F"/>
    <w:rsid w:val="00BB22FC"/>
    <w:rsid w:val="00BB2D40"/>
    <w:rsid w:val="00BB5CC7"/>
    <w:rsid w:val="00BB6E73"/>
    <w:rsid w:val="00BC3414"/>
    <w:rsid w:val="00BE1ACA"/>
    <w:rsid w:val="00BE2F52"/>
    <w:rsid w:val="00BF052D"/>
    <w:rsid w:val="00BF2CCA"/>
    <w:rsid w:val="00C22249"/>
    <w:rsid w:val="00C22C25"/>
    <w:rsid w:val="00C24034"/>
    <w:rsid w:val="00C27423"/>
    <w:rsid w:val="00C36D82"/>
    <w:rsid w:val="00C41355"/>
    <w:rsid w:val="00C421B7"/>
    <w:rsid w:val="00C51DBD"/>
    <w:rsid w:val="00C5593B"/>
    <w:rsid w:val="00C63F36"/>
    <w:rsid w:val="00C65165"/>
    <w:rsid w:val="00C66BEC"/>
    <w:rsid w:val="00C721DB"/>
    <w:rsid w:val="00C83105"/>
    <w:rsid w:val="00C87357"/>
    <w:rsid w:val="00C94B17"/>
    <w:rsid w:val="00CB6168"/>
    <w:rsid w:val="00CB6A52"/>
    <w:rsid w:val="00CE717E"/>
    <w:rsid w:val="00CF73C8"/>
    <w:rsid w:val="00D25A75"/>
    <w:rsid w:val="00D404C5"/>
    <w:rsid w:val="00D40A8B"/>
    <w:rsid w:val="00D57779"/>
    <w:rsid w:val="00D60EC3"/>
    <w:rsid w:val="00D72BB3"/>
    <w:rsid w:val="00DA5C0B"/>
    <w:rsid w:val="00DB0D15"/>
    <w:rsid w:val="00DB2C05"/>
    <w:rsid w:val="00DD4498"/>
    <w:rsid w:val="00DE7F79"/>
    <w:rsid w:val="00DF57A6"/>
    <w:rsid w:val="00E015CA"/>
    <w:rsid w:val="00E05000"/>
    <w:rsid w:val="00E13AB8"/>
    <w:rsid w:val="00E3354F"/>
    <w:rsid w:val="00E37D89"/>
    <w:rsid w:val="00E43E15"/>
    <w:rsid w:val="00E467CB"/>
    <w:rsid w:val="00E61B68"/>
    <w:rsid w:val="00E84D5A"/>
    <w:rsid w:val="00E97582"/>
    <w:rsid w:val="00EA2A3B"/>
    <w:rsid w:val="00EC06D7"/>
    <w:rsid w:val="00ED15EB"/>
    <w:rsid w:val="00F03D69"/>
    <w:rsid w:val="00F04F0F"/>
    <w:rsid w:val="00F077DB"/>
    <w:rsid w:val="00F70B83"/>
    <w:rsid w:val="00F734F4"/>
    <w:rsid w:val="00F743F8"/>
    <w:rsid w:val="00F76253"/>
    <w:rsid w:val="00F76A2B"/>
    <w:rsid w:val="00F80164"/>
    <w:rsid w:val="00F8516C"/>
    <w:rsid w:val="00F87F1B"/>
    <w:rsid w:val="00FB0626"/>
    <w:rsid w:val="00FC5C80"/>
    <w:rsid w:val="00FD5A2D"/>
    <w:rsid w:val="00FD7A1C"/>
    <w:rsid w:val="00FE01ED"/>
    <w:rsid w:val="00FE6A2D"/>
    <w:rsid w:val="00FE6E26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B092A2"/>
  <w15:docId w15:val="{55FF9997-B171-46B5-8CF1-4F1A9ED3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109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E26"/>
    <w:pPr>
      <w:ind w:left="720"/>
      <w:contextualSpacing/>
    </w:pPr>
  </w:style>
  <w:style w:type="character" w:styleId="CommentReference">
    <w:name w:val="annotation reference"/>
    <w:basedOn w:val="DefaultParagraphFont"/>
    <w:rsid w:val="006B2A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2A1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B2A1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2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2A1F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B2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A1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B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965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54B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965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54B"/>
    <w:rPr>
      <w:rFonts w:ascii="Arial" w:hAnsi="Arial"/>
      <w:szCs w:val="24"/>
      <w:lang w:val="en-US" w:eastAsia="en-US"/>
    </w:rPr>
  </w:style>
  <w:style w:type="paragraph" w:customStyle="1" w:styleId="D345FF3D873148C5AE3FBF3267827368">
    <w:name w:val="D345FF3D873148C5AE3FBF3267827368"/>
    <w:rsid w:val="008965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FootnoteText">
    <w:name w:val="footnote text"/>
    <w:basedOn w:val="Normal"/>
    <w:link w:val="FootnoteTextChar"/>
    <w:rsid w:val="00BB22F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BB22FC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BB22FC"/>
    <w:rPr>
      <w:vertAlign w:val="superscript"/>
    </w:rPr>
  </w:style>
  <w:style w:type="paragraph" w:styleId="Revision">
    <w:name w:val="Revision"/>
    <w:hidden/>
    <w:uiPriority w:val="99"/>
    <w:semiHidden/>
    <w:rsid w:val="00B209A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FC28-440E-40ED-B995-B0B6F84E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T Thierry</dc:creator>
  <cp:lastModifiedBy>NEWMAN Susan</cp:lastModifiedBy>
  <cp:revision>4</cp:revision>
  <cp:lastPrinted>2020-07-15T12:18:00Z</cp:lastPrinted>
  <dcterms:created xsi:type="dcterms:W3CDTF">2021-01-25T11:46:00Z</dcterms:created>
  <dcterms:modified xsi:type="dcterms:W3CDTF">2021-01-27T17:36:00Z</dcterms:modified>
</cp:coreProperties>
</file>